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53257DE9" w:rsidR="00E06F20" w:rsidRPr="00AE0300" w:rsidRDefault="00E06F20" w:rsidP="0095724C">
      <w:pPr>
        <w:pStyle w:val="1"/>
      </w:pPr>
      <w:r w:rsidRPr="00914719">
        <w:t>ЛАБОРАТОРНАЯ РАБОТА №</w:t>
      </w:r>
      <w:r w:rsidR="00AE0300" w:rsidRPr="00AE0300">
        <w:t>5</w:t>
      </w:r>
    </w:p>
    <w:p w14:paraId="781B584C" w14:textId="5635A7E6" w:rsidR="00EE296D" w:rsidRDefault="00AE0300" w:rsidP="00AE0300">
      <w:pPr>
        <w:pStyle w:val="1"/>
      </w:pPr>
      <w:r>
        <w:t>ИССЛЕДОВАНИЕ ВОЗМОЖНОСТЕЙ РАЗРАБОТКИ ПРИЛОЖЕНИЙ С ИСПОЛЬЗОВАНИЕМ ПЛАТФОРМЫ JAVAFX 2</w:t>
      </w:r>
    </w:p>
    <w:p w14:paraId="07616D27" w14:textId="7E77119C" w:rsidR="008045A5" w:rsidRPr="008045A5" w:rsidRDefault="008045A5" w:rsidP="00AE0300">
      <w:pPr>
        <w:pStyle w:val="af"/>
        <w:spacing w:before="120"/>
        <w:ind w:firstLine="0"/>
        <w:jc w:val="center"/>
      </w:pPr>
      <w:r>
        <w:t>Работ</w:t>
      </w:r>
      <w:r w:rsidR="00DE7B57">
        <w:t>у</w:t>
      </w:r>
      <w:r>
        <w:t xml:space="preserve"> выполнил: Мовенко Константин, ИС/б-21-2-о</w:t>
      </w:r>
    </w:p>
    <w:p w14:paraId="6C565099" w14:textId="1E8BE6A0" w:rsidR="00E06F20" w:rsidRPr="00555172" w:rsidRDefault="00E06F20" w:rsidP="00AE0300">
      <w:pPr>
        <w:pStyle w:val="af"/>
        <w:spacing w:before="360"/>
      </w:pPr>
      <w:r w:rsidRPr="00555172">
        <w:t>Цель работы</w:t>
      </w:r>
    </w:p>
    <w:p w14:paraId="1B0CD1C1" w14:textId="0AAFA19E" w:rsidR="00555172" w:rsidRPr="00555172" w:rsidRDefault="00AE0300" w:rsidP="00AE0300">
      <w:r>
        <w:t xml:space="preserve">Ознакомиться с особенностями платформы </w:t>
      </w:r>
      <w:proofErr w:type="spellStart"/>
      <w:r>
        <w:t>JavaFX</w:t>
      </w:r>
      <w:proofErr w:type="spellEnd"/>
      <w:r>
        <w:t xml:space="preserve"> 2 и приобрести практические навыки создания насыщенных пользовательских интерфейсов Java программ</w:t>
      </w:r>
      <w:r w:rsidR="00F81D17">
        <w:t>.</w:t>
      </w:r>
    </w:p>
    <w:p w14:paraId="401EF489" w14:textId="12FADB7A" w:rsidR="005416FF" w:rsidRPr="0095724C" w:rsidRDefault="00A04D2D" w:rsidP="00555172">
      <w:pPr>
        <w:pStyle w:val="af"/>
      </w:pPr>
      <w:r>
        <w:t>З</w:t>
      </w:r>
      <w:r w:rsidR="005416FF" w:rsidRPr="0095724C">
        <w:t>ад</w:t>
      </w:r>
      <w:r>
        <w:t>ачи</w:t>
      </w:r>
    </w:p>
    <w:p w14:paraId="691AB445" w14:textId="6F2EA1A3" w:rsidR="00EE296D" w:rsidRPr="00EE296D" w:rsidRDefault="00AE0300" w:rsidP="00AE0300">
      <w:r>
        <w:t xml:space="preserve">С использованием компонентов </w:t>
      </w:r>
      <w:proofErr w:type="spellStart"/>
      <w:r>
        <w:t>JavaFX</w:t>
      </w:r>
      <w:proofErr w:type="spellEnd"/>
      <w:r>
        <w:t xml:space="preserve"> 2 необходимо создать Java приложение, реализующее добавление, редактирование и удаление данных заданного по варианту типа информации T (</w:t>
      </w:r>
      <w:r w:rsidR="00CA2C61">
        <w:t>Таблица 1</w:t>
      </w:r>
      <w:r>
        <w:t xml:space="preserve">). Данные отображать в виде таблицы. Реализовать поля ввода для добавления новых записей. Редактирование записей реализовать в таблице (использовать </w:t>
      </w:r>
      <w:proofErr w:type="spellStart"/>
      <w:r>
        <w:t>CellValueFactory</w:t>
      </w:r>
      <w:proofErr w:type="spellEnd"/>
      <w:r>
        <w:t>). Предусмотреть возможность загрузки информации из текстового файла и сохранения в текстовый файл. Данные столбца N отображать в виде автоматически обновляющегося графика/диаграммы G (</w:t>
      </w:r>
      <w:r w:rsidR="00CA2C61">
        <w:t>Таблица 1</w:t>
      </w:r>
      <w:r>
        <w:t>)</w:t>
      </w:r>
      <w:r w:rsidR="00F81D17">
        <w:t>.</w:t>
      </w:r>
    </w:p>
    <w:p w14:paraId="1826BAA5" w14:textId="5A0D7CD8" w:rsidR="00F81D17" w:rsidRDefault="00D92D47" w:rsidP="00CF6A79">
      <w:pPr>
        <w:pStyle w:val="af"/>
      </w:pPr>
      <w:r>
        <w:t xml:space="preserve">Вариант </w:t>
      </w:r>
      <w:r w:rsidRPr="00CF6A79">
        <w:t>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402"/>
        <w:gridCol w:w="3395"/>
      </w:tblGrid>
      <w:tr w:rsidR="00B25731" w14:paraId="55200C32" w14:textId="77777777" w:rsidTr="00CA2C61">
        <w:tc>
          <w:tcPr>
            <w:tcW w:w="562" w:type="dxa"/>
            <w:vAlign w:val="center"/>
          </w:tcPr>
          <w:p w14:paraId="77435157" w14:textId="39BEF134" w:rsidR="00B25731" w:rsidRPr="00B25731" w:rsidRDefault="00B25731" w:rsidP="00B25731">
            <w:pPr>
              <w:ind w:firstLine="0"/>
              <w:jc w:val="center"/>
            </w:pPr>
            <w:r>
              <w:t>№</w:t>
            </w:r>
          </w:p>
        </w:tc>
        <w:tc>
          <w:tcPr>
            <w:tcW w:w="2552" w:type="dxa"/>
            <w:vAlign w:val="center"/>
          </w:tcPr>
          <w:p w14:paraId="6C948172" w14:textId="5C4BC8D4" w:rsidR="00B25731" w:rsidRPr="00CA2C61" w:rsidRDefault="00B25731" w:rsidP="00B25731">
            <w:pPr>
              <w:ind w:firstLine="0"/>
              <w:jc w:val="center"/>
              <w:rPr>
                <w:lang w:val="en-US"/>
              </w:rPr>
            </w:pPr>
            <w:r>
              <w:t>Тип информации</w:t>
            </w:r>
            <w:r w:rsidR="00CA2C61">
              <w:t xml:space="preserve"> </w:t>
            </w:r>
            <w:r w:rsidR="00CA2C61">
              <w:rPr>
                <w:lang w:val="en-US"/>
              </w:rPr>
              <w:t>T</w:t>
            </w:r>
          </w:p>
        </w:tc>
        <w:tc>
          <w:tcPr>
            <w:tcW w:w="3402" w:type="dxa"/>
            <w:vAlign w:val="center"/>
          </w:tcPr>
          <w:p w14:paraId="1836E296" w14:textId="285BCB9D" w:rsidR="00B25731" w:rsidRPr="00B25731" w:rsidRDefault="00B25731" w:rsidP="00B25731">
            <w:pPr>
              <w:ind w:firstLine="0"/>
              <w:jc w:val="center"/>
              <w:rPr>
                <w:lang w:val="en-US"/>
              </w:rPr>
            </w:pPr>
            <w:r>
              <w:t xml:space="preserve">Поле для отображения </w:t>
            </w:r>
            <w:r>
              <w:rPr>
                <w:lang w:val="en-US"/>
              </w:rPr>
              <w:t>N</w:t>
            </w:r>
          </w:p>
        </w:tc>
        <w:tc>
          <w:tcPr>
            <w:tcW w:w="3395" w:type="dxa"/>
            <w:vAlign w:val="center"/>
          </w:tcPr>
          <w:p w14:paraId="0C9F44D3" w14:textId="76AA6B59" w:rsidR="00B25731" w:rsidRPr="00B25731" w:rsidRDefault="00B25731" w:rsidP="00B25731">
            <w:pPr>
              <w:ind w:firstLine="0"/>
              <w:jc w:val="center"/>
              <w:rPr>
                <w:lang w:val="en-US"/>
              </w:rPr>
            </w:pPr>
            <w:r>
              <w:t xml:space="preserve">Тип графика/диаграммы </w:t>
            </w:r>
            <w:r>
              <w:rPr>
                <w:lang w:val="en-US"/>
              </w:rPr>
              <w:t>G</w:t>
            </w:r>
          </w:p>
        </w:tc>
      </w:tr>
      <w:tr w:rsidR="00B25731" w14:paraId="244DE8DA" w14:textId="77777777" w:rsidTr="00CA2C61">
        <w:tc>
          <w:tcPr>
            <w:tcW w:w="562" w:type="dxa"/>
            <w:vAlign w:val="center"/>
          </w:tcPr>
          <w:p w14:paraId="4980C72F" w14:textId="41CA0349" w:rsidR="00B25731" w:rsidRPr="00B25731" w:rsidRDefault="00B25731" w:rsidP="00B257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14:paraId="6C663AED" w14:textId="16C89E45" w:rsidR="00B25731" w:rsidRPr="00B25731" w:rsidRDefault="00B25731" w:rsidP="00B257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402" w:type="dxa"/>
            <w:vAlign w:val="center"/>
          </w:tcPr>
          <w:p w14:paraId="28EF82AC" w14:textId="04D9135E" w:rsidR="00B25731" w:rsidRDefault="00B25731" w:rsidP="00B25731">
            <w:pPr>
              <w:ind w:firstLine="0"/>
              <w:jc w:val="center"/>
            </w:pPr>
            <w:r>
              <w:t>3</w:t>
            </w:r>
          </w:p>
        </w:tc>
        <w:tc>
          <w:tcPr>
            <w:tcW w:w="3395" w:type="dxa"/>
            <w:vAlign w:val="center"/>
          </w:tcPr>
          <w:p w14:paraId="0774BB9B" w14:textId="6099BC48" w:rsidR="00B25731" w:rsidRDefault="00B25731" w:rsidP="00B25731">
            <w:pPr>
              <w:ind w:firstLine="0"/>
              <w:jc w:val="center"/>
            </w:pPr>
            <w:proofErr w:type="spellStart"/>
            <w:r w:rsidRPr="00B25731">
              <w:t>PieChart</w:t>
            </w:r>
            <w:proofErr w:type="spellEnd"/>
          </w:p>
        </w:tc>
      </w:tr>
    </w:tbl>
    <w:p w14:paraId="20517310" w14:textId="5EC182CF" w:rsidR="00CA2C61" w:rsidRDefault="00B25731" w:rsidP="00CA2C61">
      <w:pPr>
        <w:spacing w:before="120"/>
        <w:ind w:firstLine="0"/>
        <w:jc w:val="center"/>
      </w:pPr>
      <w:r>
        <w:t>Таблица 1 – Вариант задания</w:t>
      </w:r>
    </w:p>
    <w:p w14:paraId="1487D4C1" w14:textId="0287929E" w:rsidR="00A974AB" w:rsidRDefault="00A974AB" w:rsidP="00A974AB">
      <w:r>
        <w:t>C: Автомобиль</w:t>
      </w:r>
      <w:r w:rsidRPr="00A974AB">
        <w:t xml:space="preserve"> </w:t>
      </w:r>
      <w:r>
        <w:t>(марка, год выпуска, объём двигателя, максимальная скорость).</w:t>
      </w:r>
    </w:p>
    <w:p w14:paraId="1D7358F8" w14:textId="411ADA8D" w:rsidR="00555172" w:rsidRDefault="00555172" w:rsidP="007D5D9F">
      <w:pPr>
        <w:pStyle w:val="af"/>
      </w:pPr>
      <w:r>
        <w:t>Ход работы</w:t>
      </w:r>
    </w:p>
    <w:p w14:paraId="4120825A" w14:textId="07FBE6A6" w:rsidR="00CA2C61" w:rsidRDefault="00AF621D" w:rsidP="00CA2C61">
      <w:r>
        <w:t>Программа была запущена. В результате запуска было открыто окно программы с незаполненной таблицей, пустой диаграммой и кнопками (Рисунок 1).</w:t>
      </w:r>
    </w:p>
    <w:p w14:paraId="5FAB5E95" w14:textId="42449CE7" w:rsidR="00AF621D" w:rsidRDefault="00AF621D" w:rsidP="00AF621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440EED" wp14:editId="3D06838A">
            <wp:extent cx="3968750" cy="2556223"/>
            <wp:effectExtent l="0" t="0" r="0" b="0"/>
            <wp:docPr id="1269169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696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2062" cy="257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D7F0" w14:textId="7270682A" w:rsidR="00AF621D" w:rsidRDefault="00AF621D" w:rsidP="00AF621D">
      <w:pPr>
        <w:ind w:firstLine="0"/>
        <w:jc w:val="center"/>
      </w:pPr>
      <w:r>
        <w:t>Рисунок 1 – Начало работы с программой</w:t>
      </w:r>
    </w:p>
    <w:p w14:paraId="5086BD72" w14:textId="77777777" w:rsidR="00AF621D" w:rsidRDefault="00AF621D" w:rsidP="00AF621D">
      <w:r>
        <w:t xml:space="preserve">Был создан файл формата </w:t>
      </w:r>
      <w:proofErr w:type="spellStart"/>
      <w:r>
        <w:t>csv</w:t>
      </w:r>
      <w:proofErr w:type="spellEnd"/>
      <w:r>
        <w:t>, содержащий информацию о нескольких автомобилях (Рисунок 2).</w:t>
      </w:r>
    </w:p>
    <w:p w14:paraId="5C1E9D46" w14:textId="08047EB7" w:rsidR="00AF621D" w:rsidRDefault="00AF621D" w:rsidP="00AF621D">
      <w:pPr>
        <w:ind w:firstLine="0"/>
        <w:jc w:val="center"/>
      </w:pPr>
      <w:r>
        <w:rPr>
          <w:noProof/>
        </w:rPr>
        <w:drawing>
          <wp:inline distT="0" distB="0" distL="0" distR="0" wp14:anchorId="6283D9F3" wp14:editId="21D1DA6E">
            <wp:extent cx="2743200" cy="1076027"/>
            <wp:effectExtent l="0" t="0" r="0" b="0"/>
            <wp:docPr id="1869165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67" cy="107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45E9F" w14:textId="77777777" w:rsidR="00AF621D" w:rsidRDefault="00AF621D" w:rsidP="00AF621D">
      <w:pPr>
        <w:ind w:firstLine="0"/>
        <w:jc w:val="center"/>
      </w:pPr>
      <w:r>
        <w:t>Рисунок 2 – Файл входных данных</w:t>
      </w:r>
    </w:p>
    <w:p w14:paraId="786B4B48" w14:textId="6195303E" w:rsidR="00AF621D" w:rsidRDefault="00AF621D" w:rsidP="00AF621D">
      <w:r>
        <w:t>При нажатии кнопки «Загрузка таблицы из файла» и выборе созданного файла таблица программы была заполнена значениями из файла, на основе третьего столбца была сформирована круговая диаграмма (Рисунок 3).</w:t>
      </w:r>
    </w:p>
    <w:p w14:paraId="01C4D63D" w14:textId="747C4D3C" w:rsidR="00AF621D" w:rsidRDefault="00AF621D" w:rsidP="00AF621D">
      <w:pPr>
        <w:ind w:firstLine="0"/>
        <w:jc w:val="center"/>
      </w:pPr>
      <w:r w:rsidRPr="00AF621D">
        <w:rPr>
          <w:noProof/>
        </w:rPr>
        <w:drawing>
          <wp:inline distT="0" distB="0" distL="0" distR="0" wp14:anchorId="5FABEB9C" wp14:editId="3F1797E0">
            <wp:extent cx="4914271" cy="3130550"/>
            <wp:effectExtent l="0" t="0" r="635" b="0"/>
            <wp:docPr id="996976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765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9016" cy="313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A004" w14:textId="16CB1407" w:rsidR="00AF621D" w:rsidRDefault="00AF621D" w:rsidP="00AF621D">
      <w:pPr>
        <w:ind w:firstLine="0"/>
        <w:jc w:val="center"/>
      </w:pPr>
      <w:r>
        <w:t>Рисунок 3 – Результат загрузки данных из файла</w:t>
      </w:r>
    </w:p>
    <w:p w14:paraId="356FDB13" w14:textId="77777777" w:rsidR="00AF621D" w:rsidRDefault="00AF621D" w:rsidP="00AF621D">
      <w:r>
        <w:lastRenderedPageBreak/>
        <w:t>Над полученной таблицей был проведён ряд операций: строка с «Audi» была удалена, в строке с Toyota год был заменён на 2000, была добавлена новая строка (Рисунок 4).</w:t>
      </w:r>
    </w:p>
    <w:p w14:paraId="1F3442A5" w14:textId="5859C2E0" w:rsidR="00AF621D" w:rsidRDefault="000D4CEA" w:rsidP="00AF621D">
      <w:pPr>
        <w:ind w:firstLine="0"/>
        <w:jc w:val="center"/>
      </w:pPr>
      <w:r>
        <w:rPr>
          <w:noProof/>
        </w:rPr>
        <w:drawing>
          <wp:inline distT="0" distB="0" distL="0" distR="0" wp14:anchorId="0695EE36" wp14:editId="6EF9312D">
            <wp:extent cx="4787474" cy="3035300"/>
            <wp:effectExtent l="0" t="0" r="0" b="0"/>
            <wp:docPr id="349687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879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2633" cy="303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6625" w14:textId="77777777" w:rsidR="00AF621D" w:rsidRDefault="00AF621D" w:rsidP="00AF621D">
      <w:pPr>
        <w:ind w:firstLine="0"/>
        <w:jc w:val="center"/>
      </w:pPr>
      <w:r>
        <w:t>Рисунок 4 – Обновление таблицы</w:t>
      </w:r>
    </w:p>
    <w:p w14:paraId="587467BE" w14:textId="0FA9096A" w:rsidR="00AF621D" w:rsidRDefault="00AF621D" w:rsidP="00AF621D">
      <w:r>
        <w:t>При нажатии кнопки «</w:t>
      </w:r>
      <w:r w:rsidR="000D4CEA">
        <w:t>Запись таблицы в файл</w:t>
      </w:r>
      <w:r>
        <w:t xml:space="preserve">» данные полученной таблицы были выгружены в другой </w:t>
      </w:r>
      <w:proofErr w:type="spellStart"/>
      <w:r>
        <w:t>csv</w:t>
      </w:r>
      <w:proofErr w:type="spellEnd"/>
      <w:r>
        <w:t xml:space="preserve"> файл (Рисунок 5).</w:t>
      </w:r>
    </w:p>
    <w:p w14:paraId="04BCB6C0" w14:textId="71FCA422" w:rsidR="00AF621D" w:rsidRDefault="000D4CEA" w:rsidP="000D4CEA">
      <w:pPr>
        <w:ind w:firstLine="0"/>
        <w:jc w:val="center"/>
      </w:pPr>
      <w:r w:rsidRPr="000D4CEA">
        <w:rPr>
          <w:noProof/>
        </w:rPr>
        <w:drawing>
          <wp:inline distT="0" distB="0" distL="0" distR="0" wp14:anchorId="7758C2CD" wp14:editId="0FB01AB1">
            <wp:extent cx="2699426" cy="1174750"/>
            <wp:effectExtent l="0" t="0" r="5715" b="6350"/>
            <wp:docPr id="2139010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107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4672" cy="11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D2F6" w14:textId="56BB853E" w:rsidR="00AF621D" w:rsidRDefault="00AF621D" w:rsidP="000D4CEA">
      <w:pPr>
        <w:ind w:firstLine="0"/>
        <w:jc w:val="center"/>
      </w:pPr>
      <w:r>
        <w:t>Рисунок 5 – Выгрузка данных в файл</w:t>
      </w:r>
    </w:p>
    <w:p w14:paraId="108CAC2E" w14:textId="7F190574" w:rsidR="00A04D2D" w:rsidRDefault="00A04D2D" w:rsidP="00CF6A79">
      <w:pPr>
        <w:pStyle w:val="af"/>
      </w:pPr>
      <w:r w:rsidRPr="00CF6A79">
        <w:t>Текст</w:t>
      </w:r>
      <w:r w:rsidRPr="00A63EC9">
        <w:t xml:space="preserve"> </w:t>
      </w:r>
      <w:r w:rsidR="008424BC">
        <w:t>программы</w:t>
      </w:r>
    </w:p>
    <w:p w14:paraId="01C173CA" w14:textId="1D5B18F3" w:rsidR="00FA3C14" w:rsidRPr="00F35B5F" w:rsidRDefault="00E43002" w:rsidP="00E43002">
      <w:pPr>
        <w:rPr>
          <w:lang w:val="en-US"/>
        </w:rPr>
      </w:pPr>
      <w:r>
        <w:t>Листинг</w:t>
      </w:r>
      <w:r w:rsidRPr="00F35B5F">
        <w:rPr>
          <w:lang w:val="en-US"/>
        </w:rPr>
        <w:t xml:space="preserve"> 1 – </w:t>
      </w:r>
      <w:r>
        <w:rPr>
          <w:lang w:val="en-US"/>
        </w:rPr>
        <w:t>Main</w:t>
      </w:r>
      <w:r w:rsidRPr="00F35B5F">
        <w:rPr>
          <w:lang w:val="en-US"/>
        </w:rPr>
        <w:t>.</w:t>
      </w:r>
      <w:r>
        <w:rPr>
          <w:lang w:val="en-US"/>
        </w:rPr>
        <w:t>java</w:t>
      </w:r>
    </w:p>
    <w:p w14:paraId="4DAE88E1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package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application;</w:t>
      </w:r>
    </w:p>
    <w:p w14:paraId="3BC5EE30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334F8819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000000"/>
          <w:sz w:val="20"/>
          <w:szCs w:val="20"/>
          <w:lang w:val="en-US"/>
        </w:rPr>
        <w:t>javafx.</w:t>
      </w:r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application.Application</w:t>
      </w:r>
      <w:proofErr w:type="spellEnd"/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D24E6B3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javafx.fxml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.FXMLLoader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BB31CAB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javafx.scene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.Scene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15FBC71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javafx.stage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.Stage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0CCF93E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62829038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Точка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хода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в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 JavaFX-</w:t>
      </w:r>
      <w:r>
        <w:rPr>
          <w:rFonts w:ascii="Consolas" w:hAnsi="Consolas"/>
          <w:color w:val="3F7F5F"/>
          <w:sz w:val="20"/>
          <w:szCs w:val="20"/>
          <w:u w:val="single"/>
        </w:rPr>
        <w:t>приложение</w:t>
      </w:r>
    </w:p>
    <w:p w14:paraId="45E3B1B3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Main </w:t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extends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Application</w:t>
      </w:r>
    </w:p>
    <w:p w14:paraId="4B24F572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63E8F2F3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Загрузка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 JavaFX-</w:t>
      </w:r>
      <w:r>
        <w:rPr>
          <w:rFonts w:ascii="Consolas" w:hAnsi="Consolas"/>
          <w:color w:val="3F7F5F"/>
          <w:sz w:val="20"/>
          <w:szCs w:val="20"/>
          <w:u w:val="single"/>
        </w:rPr>
        <w:t>приложения</w:t>
      </w:r>
    </w:p>
    <w:p w14:paraId="7ABD3AA0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main(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String[] </w:t>
      </w:r>
      <w:proofErr w:type="spellStart"/>
      <w:r w:rsidRPr="00E43002">
        <w:rPr>
          <w:rFonts w:ascii="Consolas" w:hAnsi="Consolas"/>
          <w:color w:val="6A3E3E"/>
          <w:sz w:val="20"/>
          <w:szCs w:val="20"/>
          <w:lang w:val="en-US"/>
        </w:rPr>
        <w:t>args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) { </w:t>
      </w:r>
      <w:r w:rsidRPr="00E43002">
        <w:rPr>
          <w:rFonts w:ascii="Consolas" w:hAnsi="Consolas"/>
          <w:i/>
          <w:iCs/>
          <w:color w:val="000000"/>
          <w:sz w:val="20"/>
          <w:szCs w:val="20"/>
          <w:lang w:val="en-US"/>
        </w:rPr>
        <w:t>launch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E43002">
        <w:rPr>
          <w:rFonts w:ascii="Consolas" w:hAnsi="Consolas"/>
          <w:color w:val="6A3E3E"/>
          <w:sz w:val="20"/>
          <w:szCs w:val="20"/>
          <w:lang w:val="en-US"/>
        </w:rPr>
        <w:t>args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); }</w:t>
      </w:r>
    </w:p>
    <w:p w14:paraId="487F10F9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4DBAFC3E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Создание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и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тображение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цены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риложения</w:t>
      </w:r>
    </w:p>
    <w:p w14:paraId="196BC3EC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646464"/>
          <w:sz w:val="20"/>
          <w:szCs w:val="20"/>
          <w:lang w:val="en-US"/>
        </w:rPr>
        <w:t>@Override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b/>
          <w:bCs/>
          <w:color w:val="7F0055"/>
          <w:sz w:val="20"/>
          <w:szCs w:val="20"/>
          <w:shd w:val="clear" w:color="auto" w:fill="D4D4D4"/>
          <w:lang w:val="en-US"/>
        </w:rPr>
        <w:t>voi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start(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Stage </w:t>
      </w:r>
      <w:r w:rsidRPr="00E43002">
        <w:rPr>
          <w:rFonts w:ascii="Consolas" w:hAnsi="Consolas"/>
          <w:color w:val="6A3E3E"/>
          <w:sz w:val="20"/>
          <w:szCs w:val="20"/>
          <w:lang w:val="en-US"/>
        </w:rPr>
        <w:t>stage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s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Exception</w:t>
      </w:r>
    </w:p>
    <w:p w14:paraId="5647EFB4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20C3A45C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43002">
        <w:rPr>
          <w:rFonts w:ascii="Consolas" w:hAnsi="Consolas"/>
          <w:color w:val="6A3E3E"/>
          <w:sz w:val="20"/>
          <w:szCs w:val="20"/>
          <w:lang w:val="en-US"/>
        </w:rPr>
        <w:t>stage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.setTitle</w:t>
      </w:r>
      <w:proofErr w:type="spellEnd"/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E43002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Лабораторная</w:t>
      </w:r>
      <w:r w:rsidRPr="00E43002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работа</w:t>
      </w:r>
      <w:r w:rsidRPr="00E43002">
        <w:rPr>
          <w:rFonts w:ascii="Consolas" w:hAnsi="Consolas"/>
          <w:color w:val="2A00FF"/>
          <w:sz w:val="20"/>
          <w:szCs w:val="20"/>
          <w:lang w:val="en-US"/>
        </w:rPr>
        <w:t xml:space="preserve"> №5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C851A58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>//</w:t>
      </w:r>
      <w:proofErr w:type="spellStart"/>
      <w:proofErr w:type="gramStart"/>
      <w:r w:rsidRPr="00E43002">
        <w:rPr>
          <w:rFonts w:ascii="Consolas" w:hAnsi="Consolas"/>
          <w:color w:val="3F7F5F"/>
          <w:sz w:val="20"/>
          <w:szCs w:val="20"/>
          <w:lang w:val="en-US"/>
        </w:rPr>
        <w:t>stage.setResizable</w:t>
      </w:r>
      <w:proofErr w:type="spellEnd"/>
      <w:proofErr w:type="gramEnd"/>
      <w:r w:rsidRPr="00E43002">
        <w:rPr>
          <w:rFonts w:ascii="Consolas" w:hAnsi="Consolas"/>
          <w:color w:val="3F7F5F"/>
          <w:sz w:val="20"/>
          <w:szCs w:val="20"/>
          <w:lang w:val="en-US"/>
        </w:rPr>
        <w:t>(false);</w:t>
      </w:r>
    </w:p>
    <w:p w14:paraId="695048EE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43002">
        <w:rPr>
          <w:rFonts w:ascii="Consolas" w:hAnsi="Consolas"/>
          <w:color w:val="6A3E3E"/>
          <w:sz w:val="20"/>
          <w:szCs w:val="20"/>
          <w:lang w:val="en-US"/>
        </w:rPr>
        <w:t>stage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.setScene</w:t>
      </w:r>
      <w:proofErr w:type="spellEnd"/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Scene(</w:t>
      </w:r>
      <w:proofErr w:type="spellStart"/>
      <w:r w:rsidRPr="00E43002">
        <w:rPr>
          <w:rFonts w:ascii="Consolas" w:hAnsi="Consolas"/>
          <w:color w:val="000000"/>
          <w:sz w:val="20"/>
          <w:szCs w:val="20"/>
          <w:lang w:val="en-US"/>
        </w:rPr>
        <w:t>FXMLLoader.</w:t>
      </w:r>
      <w:r w:rsidRPr="00E43002">
        <w:rPr>
          <w:rFonts w:ascii="Consolas" w:hAnsi="Consolas"/>
          <w:i/>
          <w:iCs/>
          <w:color w:val="000000"/>
          <w:sz w:val="20"/>
          <w:szCs w:val="20"/>
          <w:shd w:val="clear" w:color="auto" w:fill="D4D4D4"/>
          <w:lang w:val="en-US"/>
        </w:rPr>
        <w:t>loa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E43002">
        <w:rPr>
          <w:rFonts w:ascii="Consolas" w:hAnsi="Consolas"/>
          <w:color w:val="000000"/>
          <w:sz w:val="20"/>
          <w:szCs w:val="20"/>
          <w:lang w:val="en-US"/>
        </w:rPr>
        <w:t>getClass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().</w:t>
      </w:r>
      <w:proofErr w:type="spellStart"/>
      <w:r w:rsidRPr="00E43002">
        <w:rPr>
          <w:rFonts w:ascii="Consolas" w:hAnsi="Consolas"/>
          <w:color w:val="000000"/>
          <w:sz w:val="20"/>
          <w:szCs w:val="20"/>
          <w:lang w:val="en-US"/>
        </w:rPr>
        <w:t>getResource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E43002">
        <w:rPr>
          <w:rFonts w:ascii="Consolas" w:hAnsi="Consolas"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color w:val="2A00FF"/>
          <w:sz w:val="20"/>
          <w:szCs w:val="20"/>
          <w:lang w:val="en-US"/>
        </w:rPr>
        <w:t>Layout.fxml</w:t>
      </w:r>
      <w:proofErr w:type="spellEnd"/>
      <w:r w:rsidRPr="00E43002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))));</w:t>
      </w:r>
    </w:p>
    <w:p w14:paraId="480ABDAF" w14:textId="77777777" w:rsidR="00E43002" w:rsidRPr="00F35B5F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35B5F">
        <w:rPr>
          <w:rFonts w:ascii="Consolas" w:hAnsi="Consolas"/>
          <w:color w:val="6A3E3E"/>
          <w:sz w:val="20"/>
          <w:szCs w:val="20"/>
          <w:lang w:val="en-US"/>
        </w:rPr>
        <w:t>stage</w:t>
      </w:r>
      <w:r w:rsidRPr="00F35B5F">
        <w:rPr>
          <w:rFonts w:ascii="Consolas" w:hAnsi="Consolas"/>
          <w:color w:val="000000"/>
          <w:sz w:val="20"/>
          <w:szCs w:val="20"/>
          <w:lang w:val="en-US"/>
        </w:rPr>
        <w:t>.show</w:t>
      </w:r>
      <w:proofErr w:type="spellEnd"/>
      <w:proofErr w:type="gramEnd"/>
      <w:r w:rsidRPr="00F35B5F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5F1BB9A4" w14:textId="77777777" w:rsidR="00E43002" w:rsidRPr="00F35B5F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35B5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35B5F">
        <w:rPr>
          <w:rFonts w:ascii="Consolas" w:hAnsi="Consolas"/>
          <w:color w:val="000000"/>
          <w:sz w:val="20"/>
          <w:szCs w:val="20"/>
          <w:shd w:val="clear" w:color="auto" w:fill="D4D4D4"/>
          <w:lang w:val="en-US"/>
        </w:rPr>
        <w:t>}</w:t>
      </w:r>
    </w:p>
    <w:p w14:paraId="3E9777A2" w14:textId="0A5893C3" w:rsidR="00E43002" w:rsidRPr="00F35B5F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35B5F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7BF49A20" w14:textId="22FA7262" w:rsidR="00E43002" w:rsidRDefault="00E43002" w:rsidP="00E43002">
      <w:pPr>
        <w:spacing w:before="240"/>
        <w:rPr>
          <w:lang w:val="en-US"/>
        </w:rPr>
      </w:pPr>
      <w:r>
        <w:t>Листинг</w:t>
      </w:r>
      <w:r w:rsidRPr="00F35B5F">
        <w:rPr>
          <w:lang w:val="en-US"/>
        </w:rPr>
        <w:t xml:space="preserve"> 2 – </w:t>
      </w:r>
      <w:r>
        <w:rPr>
          <w:lang w:val="en-US"/>
        </w:rPr>
        <w:t>Controller</w:t>
      </w:r>
      <w:r w:rsidRPr="00F35B5F">
        <w:rPr>
          <w:lang w:val="en-US"/>
        </w:rPr>
        <w:t>.</w:t>
      </w:r>
      <w:r>
        <w:rPr>
          <w:lang w:val="en-US"/>
        </w:rPr>
        <w:t>java</w:t>
      </w:r>
    </w:p>
    <w:p w14:paraId="3C4CA01A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packag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pplication;</w:t>
      </w:r>
    </w:p>
    <w:p w14:paraId="62A6D80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5B9FF60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mpo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va.io.File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B86CB4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mpo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va.io.BufferedWriter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308475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mpo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va.io.FileWriter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566269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mpo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va.io.BufferedReader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0A0AD1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mpo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va.io.FileReader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64DE85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5D81BF7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mpo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vafx.collections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FXCollections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EB5A6F3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mpo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vafx.collections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istChangeListener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9D29868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mpo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vafx.collections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ObservableLis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F2DCFB6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mpo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vafx.fxml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FXML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B862B65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mpo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vafx.scene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hart.PieChar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3B96F6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mpo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vafx.scene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ontrol.Aler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A1B29F7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mpo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vafx.scene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ontrol.Button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25D75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mpo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vafx.scene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ontrol.TableColumn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9C268E3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mpo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vafx.scene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ontrol.TableView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23EAF4B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mpo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vafx.scene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ontrol.TextField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9D7C07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mpo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vafx.scene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ontrol.cell.PropertyValueFactory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005900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mpo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vafx.scene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ontrol.cell.TextFieldTableCell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963037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mpo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vafx.stage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FileChooser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6886AA8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mpo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vafx.stage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tage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A709011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mpo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vafx.util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onverter.DoubleStringConverter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B53984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mpo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vafx.util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onverter.IntegerStringConverter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1055C79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5B9337F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//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Класс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управления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компонентами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приложения</w:t>
      </w:r>
    </w:p>
    <w:p w14:paraId="6CF9690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ru-RU"/>
        </w:rPr>
        <w:t>public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ru-RU"/>
        </w:rPr>
        <w:t>class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ontroller</w:t>
      </w:r>
      <w:proofErr w:type="spellEnd"/>
    </w:p>
    <w:p w14:paraId="373FFBD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2CACC145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val="en-US" w:eastAsia="ru-RU"/>
        </w:rPr>
        <w:t xml:space="preserve">//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Таблица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>и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её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колонки</w:t>
      </w:r>
    </w:p>
    <w:p w14:paraId="7A7F31F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646464"/>
          <w:sz w:val="20"/>
          <w:szCs w:val="20"/>
          <w:lang w:val="en-US" w:eastAsia="ru-RU"/>
        </w:rPr>
        <w:t>@FXML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privat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ableView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&lt;Auto&gt; </w:t>
      </w:r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tabl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CAC5F30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privat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bservableLis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&lt;Auto&gt; </w:t>
      </w:r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data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XCollections.</w:t>
      </w:r>
      <w:r w:rsidRPr="00F35B5F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US" w:eastAsia="ru-RU"/>
        </w:rPr>
        <w:t>observableArrayLis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7BCCB6E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646464"/>
          <w:sz w:val="20"/>
          <w:szCs w:val="20"/>
          <w:lang w:val="en-US" w:eastAsia="ru-RU"/>
        </w:rPr>
        <w:t>@FXML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privat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ableColumn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&lt;Auto, String&gt; </w:t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colBrand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7910571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646464"/>
          <w:sz w:val="20"/>
          <w:szCs w:val="20"/>
          <w:lang w:val="en-US" w:eastAsia="ru-RU"/>
        </w:rPr>
        <w:t>@FXML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privat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ableColumn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&lt;Auto, Integer&gt; </w:t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colYear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8ABE4F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646464"/>
          <w:sz w:val="20"/>
          <w:szCs w:val="20"/>
          <w:lang w:val="en-US" w:eastAsia="ru-RU"/>
        </w:rPr>
        <w:t>@FXML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privat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ableColumn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&lt;Auto, Double&gt; </w:t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colEngineVolume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2B392BA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646464"/>
          <w:sz w:val="20"/>
          <w:szCs w:val="20"/>
          <w:lang w:val="en-US" w:eastAsia="ru-RU"/>
        </w:rPr>
        <w:t>@FXML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privat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ableColumn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&lt;Auto, Integer&gt; </w:t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colMaxSpeed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109BA0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2E2F097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val="en-US" w:eastAsia="ru-RU"/>
        </w:rPr>
        <w:t xml:space="preserve">//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Кнопки</w:t>
      </w:r>
    </w:p>
    <w:p w14:paraId="5D8BDB5F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646464"/>
          <w:sz w:val="20"/>
          <w:szCs w:val="20"/>
          <w:lang w:val="en-US" w:eastAsia="ru-RU"/>
        </w:rPr>
        <w:t>@FXML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privat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Button </w:t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btnAdd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btnLoad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btnSave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btnDelete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96BB8FB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14A45D7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val="en-US" w:eastAsia="ru-RU"/>
        </w:rPr>
        <w:t xml:space="preserve">//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Текстовые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поля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ввода</w:t>
      </w:r>
    </w:p>
    <w:p w14:paraId="00A331E5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646464"/>
          <w:sz w:val="20"/>
          <w:szCs w:val="20"/>
          <w:lang w:val="en-US" w:eastAsia="ru-RU"/>
        </w:rPr>
        <w:t>@FXML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privat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extField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txtBrand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txtYear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txtEngineVolume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txtMaxSpeed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</w:p>
    <w:p w14:paraId="0FBDDB7C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0199EDDB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val="en-US" w:eastAsia="ru-RU"/>
        </w:rPr>
        <w:t xml:space="preserve">//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Круговая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диаграмма</w:t>
      </w:r>
    </w:p>
    <w:p w14:paraId="0946A651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646464"/>
          <w:sz w:val="20"/>
          <w:szCs w:val="20"/>
          <w:lang w:val="en-US" w:eastAsia="ru-RU"/>
        </w:rPr>
        <w:t>@FXML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privat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eChar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cha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66732A6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privat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bservableLis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eChart.Data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pcData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XCollections.</w:t>
      </w:r>
      <w:r w:rsidRPr="00F35B5F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US" w:eastAsia="ru-RU"/>
        </w:rPr>
        <w:t>observableArrayLis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700F075B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0B9A3469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val="en-US" w:eastAsia="ru-RU"/>
        </w:rPr>
        <w:t xml:space="preserve">//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Компонент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выбора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файла</w:t>
      </w:r>
    </w:p>
    <w:p w14:paraId="35D9477C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privat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eChooser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fileChooser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ew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eChooser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B98216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4645956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//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Начальные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настройки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компонентов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приложения</w:t>
      </w:r>
    </w:p>
    <w:p w14:paraId="768254E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ab/>
      </w:r>
      <w:r w:rsidRPr="00F35B5F">
        <w:rPr>
          <w:rFonts w:ascii="Consolas" w:eastAsia="Times New Roman" w:hAnsi="Consolas" w:cs="Times New Roman"/>
          <w:color w:val="646464"/>
          <w:sz w:val="20"/>
          <w:szCs w:val="20"/>
          <w:lang w:eastAsia="ru-RU"/>
        </w:rPr>
        <w:t>@FXML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ru-RU"/>
        </w:rPr>
        <w:t>private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ru-RU"/>
        </w:rPr>
        <w:t>void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initialize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</w:p>
    <w:p w14:paraId="0101229B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23993667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fileChoose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tInitialDirectory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47C8D9B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ew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e(</w:t>
      </w:r>
      <w:proofErr w:type="gramEnd"/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C:\\Users\\kosta\\Documents\\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Учёба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\\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СДЕЛАНО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 xml:space="preserve">\\5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семестр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\\Java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7F54638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tabl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tEditable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tru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37C37AB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tabl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tItems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data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F708958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B51AFD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data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ddListener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ew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ChangeListener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Auto&gt;()</w:t>
      </w:r>
    </w:p>
    <w:p w14:paraId="57D48248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0E96EB90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646464"/>
          <w:sz w:val="20"/>
          <w:szCs w:val="20"/>
          <w:lang w:val="en-US" w:eastAsia="ru-RU"/>
        </w:rPr>
        <w:t>@Overrid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public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voi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nChanged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4ED799E6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vafx.collections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istChangeListener.Change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&lt;?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extends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uto&gt;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arg0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4037FB4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pdateChar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EB07E48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}</w:t>
      </w:r>
    </w:p>
    <w:p w14:paraId="13E96AAC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});</w:t>
      </w:r>
    </w:p>
    <w:p w14:paraId="7CAE0C2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3C14C21B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ColBrand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367578F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ColYear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E96C2F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ColEngineVolume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8C1880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ColMaxSpeed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38BF3F1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0B1A5360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</w:p>
    <w:p w14:paraId="0BFD2FCB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//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Настройка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колонки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"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Марка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>"</w:t>
      </w:r>
    </w:p>
    <w:p w14:paraId="0B1F2EC7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proofErr w:type="spellStart"/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ru-RU"/>
        </w:rPr>
        <w:t>private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ru-RU"/>
        </w:rPr>
        <w:t>void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etColBrand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</w:p>
    <w:p w14:paraId="46524C5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5E4709A8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colBran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tCellValueFactory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ew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opertyValueFactory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Auto, String&gt;(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brand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664A556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colBran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tCellFactory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extFieldTableCell.</w:t>
      </w:r>
      <w:r w:rsidRPr="00F35B5F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US" w:eastAsia="ru-RU"/>
        </w:rPr>
        <w:t>forTableColumn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;</w:t>
      </w:r>
    </w:p>
    <w:p w14:paraId="4CBA8B4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colBran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tOnEditCommi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ven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&gt; </w:t>
      </w:r>
    </w:p>
    <w:p w14:paraId="2B7D4A1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008FB8B6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String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bran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ven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getNewValue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24ADD09F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f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bran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sEmpty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</w:t>
      </w:r>
    </w:p>
    <w:p w14:paraId="3B292793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{ </w:t>
      </w:r>
    </w:p>
    <w:p w14:paraId="34E0002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howAler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"Пустое поле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"Заполните поле \"Марка\"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); </w:t>
      </w:r>
    </w:p>
    <w:p w14:paraId="10723D0C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99CB248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els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ven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getRowValue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.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Brand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bran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B701B1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updateChar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76CD391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>});</w:t>
      </w:r>
    </w:p>
    <w:p w14:paraId="3A15315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>}</w:t>
      </w:r>
    </w:p>
    <w:p w14:paraId="5A12400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</w:p>
    <w:p w14:paraId="0930191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//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Настройка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колонки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"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Год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выпуска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>"</w:t>
      </w:r>
    </w:p>
    <w:p w14:paraId="153ECC6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privat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voi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ColYear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533CDA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4F664C46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colYea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tCellValueFactory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ew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opertyValueFactory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Auto, Integer&gt;(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year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2288FEE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colYea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tCellFactory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extFieldTableCell.</w:t>
      </w:r>
      <w:r w:rsidRPr="00F35B5F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US" w:eastAsia="ru-RU"/>
        </w:rPr>
        <w:t>forTableColumn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ew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tegerStringConverter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CA6FBB0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2D129C1B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646464"/>
          <w:sz w:val="20"/>
          <w:szCs w:val="20"/>
          <w:lang w:val="en-US" w:eastAsia="ru-RU"/>
        </w:rPr>
        <w:t>@Overrid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public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nteger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romString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String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valu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DFB7361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72861339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try</w:t>
      </w:r>
    </w:p>
    <w:p w14:paraId="1C9C5A6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{</w:t>
      </w:r>
    </w:p>
    <w:p w14:paraId="35443200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   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return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teger.</w:t>
      </w:r>
      <w:r w:rsidRPr="00F35B5F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valu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43F0005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}</w:t>
      </w:r>
    </w:p>
    <w:p w14:paraId="4FF0875F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catch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986334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{</w:t>
      </w:r>
    </w:p>
    <w:p w14:paraId="0C694C76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   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return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ull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A70A68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}</w:t>
      </w:r>
    </w:p>
    <w:p w14:paraId="294712D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}</w:t>
      </w:r>
    </w:p>
    <w:p w14:paraId="26A9D05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}));</w:t>
      </w:r>
    </w:p>
    <w:p w14:paraId="5BAB63F7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5926CEF3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colYea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tOnEditCommi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ven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&gt; </w:t>
      </w:r>
    </w:p>
    <w:p w14:paraId="40DE2069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248E37B5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try</w:t>
      </w:r>
    </w:p>
    <w:p w14:paraId="7EFBF33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22AF7F38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Integer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yea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ven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getNewValue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41B05E30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f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yea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ull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{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throw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ew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xception(); }</w:t>
      </w:r>
    </w:p>
    <w:p w14:paraId="261A1EEC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ven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getRowValue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.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Year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yea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53210226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}</w:t>
      </w:r>
    </w:p>
    <w:p w14:paraId="345C5169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catch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xception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4ABE84F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14:paraId="61FBFD4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howAler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"Ошибка формата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"Введите корректное значение года выпуска.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1B2FAFA9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>}</w:t>
      </w:r>
    </w:p>
    <w:p w14:paraId="0F72A257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</w:p>
    <w:p w14:paraId="3BCAA31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updateChar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67DEBD9B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>});</w:t>
      </w:r>
    </w:p>
    <w:p w14:paraId="671CDBD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>}</w:t>
      </w:r>
    </w:p>
    <w:p w14:paraId="592BB77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</w:p>
    <w:p w14:paraId="7D29B4E1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//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Настройка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колонки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"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Объём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двигателя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>"</w:t>
      </w:r>
    </w:p>
    <w:p w14:paraId="440D107A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privat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voi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ColEngineVolume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43DF229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177FE09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colEngineVolum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tCellValueFactory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ew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opertyValueFactory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Auto, Double&gt;(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</w:t>
      </w:r>
      <w:proofErr w:type="spellStart"/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engineVolume</w:t>
      </w:r>
      <w:proofErr w:type="spellEnd"/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1FD6F411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colEngineVolum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tCellFactory(TextFieldTableCell.</w:t>
      </w:r>
      <w:r w:rsidRPr="00F35B5F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US" w:eastAsia="ru-RU"/>
        </w:rPr>
        <w:t>forTableColumn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ew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ubleStringConverter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45DFE67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74F5812B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646464"/>
          <w:sz w:val="20"/>
          <w:szCs w:val="20"/>
          <w:lang w:val="en-US" w:eastAsia="ru-RU"/>
        </w:rPr>
        <w:t>@Overrid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public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ouble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romString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String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valu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96940F7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25EDFE67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try</w:t>
      </w:r>
    </w:p>
    <w:p w14:paraId="36457183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{</w:t>
      </w:r>
    </w:p>
    <w:p w14:paraId="21207BF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   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return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uble.</w:t>
      </w:r>
      <w:r w:rsidRPr="00F35B5F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US" w:eastAsia="ru-RU"/>
        </w:rPr>
        <w:t>parseDouble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valu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6418B19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}</w:t>
      </w:r>
    </w:p>
    <w:p w14:paraId="4B82376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catch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D93D42A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{</w:t>
      </w:r>
    </w:p>
    <w:p w14:paraId="0B3F2B20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   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return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ull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66124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}</w:t>
      </w:r>
    </w:p>
    <w:p w14:paraId="13D7718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}</w:t>
      </w:r>
    </w:p>
    <w:p w14:paraId="4B2C0690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}));</w:t>
      </w:r>
    </w:p>
    <w:p w14:paraId="7304A211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13CA6BA0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colEngineVolum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tOnEditCommi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ven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&gt; </w:t>
      </w:r>
    </w:p>
    <w:p w14:paraId="578F9FE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3BF76040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try</w:t>
      </w:r>
    </w:p>
    <w:p w14:paraId="1C345B95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1FAA1EE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Double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volum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ven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getNewValue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5C711BA0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f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volum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ull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{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throw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ew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xception(); }</w:t>
      </w:r>
    </w:p>
    <w:p w14:paraId="7A3DA56F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ven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getRowValue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.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EngineVolume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volum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A008B23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}</w:t>
      </w:r>
    </w:p>
    <w:p w14:paraId="71E68246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catch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xception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32098F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14:paraId="0499E89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howAler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 xml:space="preserve">"Ошибка </w:t>
      </w:r>
      <w:proofErr w:type="spellStart"/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формата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"Введите</w:t>
      </w:r>
      <w:proofErr w:type="spellEnd"/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 xml:space="preserve"> корректное значение объёма двигателя.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1F7BE788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>}</w:t>
      </w:r>
    </w:p>
    <w:p w14:paraId="6F6E129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</w:p>
    <w:p w14:paraId="6CCCF271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updateChar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0D7DB7F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>});</w:t>
      </w:r>
    </w:p>
    <w:p w14:paraId="2B081DC8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>}</w:t>
      </w:r>
    </w:p>
    <w:p w14:paraId="716B5653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</w:p>
    <w:p w14:paraId="3DDB91BC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//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Настройка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колонки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"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Макс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.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скорость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>"</w:t>
      </w:r>
    </w:p>
    <w:p w14:paraId="2B729C36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privat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voi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ColMaxSpeed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6DF7EF5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271677D0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colMaxSpee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tCellValueFactory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ew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opertyValueFactory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Auto, Integer&gt;(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</w:t>
      </w:r>
      <w:proofErr w:type="spellStart"/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maxSpeed</w:t>
      </w:r>
      <w:proofErr w:type="spellEnd"/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23FF353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colMaxSpee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tCellFactory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extFieldTableCell.</w:t>
      </w:r>
      <w:r w:rsidRPr="00F35B5F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US" w:eastAsia="ru-RU"/>
        </w:rPr>
        <w:t>forTableColumn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ew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tegerStringConverter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0AA345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6CA78709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646464"/>
          <w:sz w:val="20"/>
          <w:szCs w:val="20"/>
          <w:lang w:val="en-US" w:eastAsia="ru-RU"/>
        </w:rPr>
        <w:t>@Overrid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public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nteger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romString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String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valu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1F44766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4363F9E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try</w:t>
      </w:r>
    </w:p>
    <w:p w14:paraId="6D76273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{</w:t>
      </w:r>
    </w:p>
    <w:p w14:paraId="68CC750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   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return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teger.</w:t>
      </w:r>
      <w:r w:rsidRPr="00F35B5F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valu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6B3538F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}</w:t>
      </w:r>
    </w:p>
    <w:p w14:paraId="289954A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catch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D50DA31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{</w:t>
      </w:r>
    </w:p>
    <w:p w14:paraId="41CF4FA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   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return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ull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2EDEC8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}</w:t>
      </w:r>
    </w:p>
    <w:p w14:paraId="26256BD6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}</w:t>
      </w:r>
    </w:p>
    <w:p w14:paraId="04A6A7AB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}));</w:t>
      </w:r>
    </w:p>
    <w:p w14:paraId="087B041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7257DBCF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colMaxSpee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tOnEditCommi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ven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&gt; </w:t>
      </w:r>
    </w:p>
    <w:p w14:paraId="2F989A06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0C599B8B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try</w:t>
      </w:r>
    </w:p>
    <w:p w14:paraId="64B0E249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70E5EC99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Integer </w:t>
      </w:r>
      <w:proofErr w:type="spell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maxSpeed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ven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getNewValue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3FB2A0D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f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maxSpeed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ull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{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throw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ew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xception(); }</w:t>
      </w:r>
    </w:p>
    <w:p w14:paraId="42D24515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ven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getRowValue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.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MaxSpeed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maxSpeed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17B107B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}</w:t>
      </w:r>
    </w:p>
    <w:p w14:paraId="7D814C65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gramStart"/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catch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Exception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45CADE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14:paraId="5287A638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howAler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"Ошибка формата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"Введите корректное значение скорости.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39009A7F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733C00B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475B51E5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pdateChar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5618740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});</w:t>
      </w:r>
    </w:p>
    <w:p w14:paraId="598E598C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}</w:t>
      </w:r>
    </w:p>
    <w:p w14:paraId="450E2BA6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4BAD4656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val="en-US" w:eastAsia="ru-RU"/>
        </w:rPr>
        <w:t xml:space="preserve">//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Вывод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окна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>с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сообщением</w:t>
      </w:r>
    </w:p>
    <w:p w14:paraId="51703293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privat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voi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howAler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String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heade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String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tex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851095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37E13E6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Alert </w:t>
      </w:r>
      <w:proofErr w:type="spell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aler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ew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ert(</w:t>
      </w:r>
      <w:proofErr w:type="spellStart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ert.AlertType.</w:t>
      </w:r>
      <w:r w:rsidRPr="00F35B5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US" w:eastAsia="ru-RU"/>
        </w:rPr>
        <w:t>ERROR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724CF49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ale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tTitle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Ошибка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A310EB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ale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tHeaderText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heade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70F6618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ale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tContentText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tex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4CC5CB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ale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w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5F0EBD70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5386586A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</w:p>
    <w:p w14:paraId="63FAB578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//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Обновление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круговой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диаграммы</w:t>
      </w:r>
    </w:p>
    <w:p w14:paraId="2410AA11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proofErr w:type="spellStart"/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ru-RU"/>
        </w:rPr>
        <w:t>public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ru-RU"/>
        </w:rPr>
        <w:t>void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updateChar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</w:p>
    <w:p w14:paraId="2E59101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29CBFC6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n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i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9DF8E5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pcData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lear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746232F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764B3740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fo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i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i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data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ize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i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</w:t>
      </w:r>
    </w:p>
    <w:p w14:paraId="3E93918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3E43BF71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pcData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dd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ew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eChart.Data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data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ge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i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Brand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.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String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data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ge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i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EngineVolume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);</w:t>
      </w:r>
    </w:p>
    <w:p w14:paraId="4814172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45C85F53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</w:p>
    <w:p w14:paraId="32FDC32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eastAsia="ru-RU"/>
        </w:rPr>
        <w:t>char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setData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eastAsia="ru-RU"/>
        </w:rPr>
        <w:t>pcData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4C356EE3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>}</w:t>
      </w:r>
    </w:p>
    <w:p w14:paraId="38EBD6A1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</w:p>
    <w:p w14:paraId="4A95A200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ab/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//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Действия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для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кнопки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"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Добавить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запись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>"</w:t>
      </w:r>
    </w:p>
    <w:p w14:paraId="6974A6B9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646464"/>
          <w:sz w:val="20"/>
          <w:szCs w:val="20"/>
          <w:lang w:val="en-US" w:eastAsia="ru-RU"/>
        </w:rPr>
        <w:t>@FXML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public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voi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ddEntry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B2D0769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498218D1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String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bran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txtBran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getTex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</w:t>
      </w:r>
    </w:p>
    <w:p w14:paraId="1EFEE351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yea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txtYea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getTex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</w:t>
      </w:r>
    </w:p>
    <w:p w14:paraId="336368A7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</w:t>
      </w:r>
      <w:proofErr w:type="spell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ngineVolume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txtEngineVolum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getTex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</w:t>
      </w:r>
    </w:p>
    <w:p w14:paraId="07B29A6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</w:t>
      </w:r>
      <w:proofErr w:type="spell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maxSpeed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txtMaxSpee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getTex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69DAED36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0ECB1181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n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yearValue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speedValue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F6B3005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doubl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volumeValue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E1E0575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10C44AF3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f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bran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sEmpty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 || </w:t>
      </w:r>
      <w:proofErr w:type="spell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yea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sEmpty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 || </w:t>
      </w:r>
      <w:proofErr w:type="spell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ngineVolum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sEmpty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 || </w:t>
      </w:r>
      <w:proofErr w:type="spell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maxSpee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sEmpty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</w:t>
      </w:r>
    </w:p>
    <w:p w14:paraId="557C000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14:paraId="111AE045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howAler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"Запись не создана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"Заполните все поля.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4F1A7FF9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6AC432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else</w:t>
      </w:r>
    </w:p>
    <w:p w14:paraId="599A1FB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08C0824F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try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{ </w:t>
      </w:r>
      <w:proofErr w:type="spell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yearValue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teger.</w:t>
      </w:r>
      <w:r w:rsidRPr="00F35B5F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yea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 }</w:t>
      </w:r>
    </w:p>
    <w:p w14:paraId="5C53D2B6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catch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NumberFormatException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6C76AEF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7B5E0BF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howAlert(</w:t>
      </w:r>
      <w:proofErr w:type="gramEnd"/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Ошибка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формата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Введите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корректное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значение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года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выпуска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.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1FEFFD0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return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A8C82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}</w:t>
      </w:r>
    </w:p>
    <w:p w14:paraId="7C141241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290D3263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try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volumeValu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Double.</w:t>
      </w:r>
      <w:r w:rsidRPr="00F35B5F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US" w:eastAsia="ru-RU"/>
        </w:rPr>
        <w:t>valueOf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ngineVolum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 }</w:t>
      </w:r>
    </w:p>
    <w:p w14:paraId="7A52D3A8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catch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NumberFormatException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68ED01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3FD2BA95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howAlert(</w:t>
      </w:r>
      <w:proofErr w:type="gramEnd"/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Ошибка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формата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Введите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корректное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значение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объёма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двигателя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.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24CBC00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return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4D5059F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}</w:t>
      </w:r>
    </w:p>
    <w:p w14:paraId="1B45726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524220B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try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speedValu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Integer.</w:t>
      </w:r>
      <w:r w:rsidRPr="00F35B5F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US" w:eastAsia="ru-RU"/>
        </w:rPr>
        <w:t>valueOf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maxSpee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 }</w:t>
      </w:r>
    </w:p>
    <w:p w14:paraId="4DED399C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catch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NumberFormatException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0C7F38F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31D77F47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howAlert(</w:t>
      </w:r>
      <w:proofErr w:type="gramEnd"/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Ошибка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формата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Введите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корректное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значение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скорости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.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33AA7D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return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C452C1B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}</w:t>
      </w:r>
    </w:p>
    <w:p w14:paraId="34B9FB93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5DF5024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data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dd(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ew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uto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bran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yearValu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volumeValu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speedValu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1B664441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3D5523E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txtBran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clear(); </w:t>
      </w:r>
    </w:p>
    <w:p w14:paraId="064EB71A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txtYea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clear(); </w:t>
      </w:r>
    </w:p>
    <w:p w14:paraId="14D308AF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txtEngineVolum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clear(); </w:t>
      </w:r>
    </w:p>
    <w:p w14:paraId="7F00E9C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35B5F">
        <w:rPr>
          <w:rFonts w:ascii="Consolas" w:eastAsia="Times New Roman" w:hAnsi="Consolas" w:cs="Times New Roman"/>
          <w:color w:val="0000C0"/>
          <w:sz w:val="20"/>
          <w:szCs w:val="20"/>
          <w:lang w:eastAsia="ru-RU"/>
        </w:rPr>
        <w:t>txtMaxSpee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clear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;</w:t>
      </w:r>
    </w:p>
    <w:p w14:paraId="6116619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</w:p>
    <w:p w14:paraId="32AA00DF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updateChar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3EF034E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} </w:t>
      </w:r>
    </w:p>
    <w:p w14:paraId="2029EC6A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>}</w:t>
      </w:r>
    </w:p>
    <w:p w14:paraId="035F7355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</w:p>
    <w:p w14:paraId="7FD828AA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//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Действия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для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кнопки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"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Удалить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запись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>"</w:t>
      </w:r>
    </w:p>
    <w:p w14:paraId="229D0915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646464"/>
          <w:sz w:val="20"/>
          <w:szCs w:val="20"/>
          <w:lang w:val="en-US" w:eastAsia="ru-RU"/>
        </w:rPr>
        <w:t>@FXML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public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voi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eleteEntry() </w:t>
      </w:r>
    </w:p>
    <w:p w14:paraId="7D721FE6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1E3EC061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Auto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ca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tabl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getSelectionModel().getSelectedItem();</w:t>
      </w:r>
    </w:p>
    <w:p w14:paraId="68670C99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f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ca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ull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45B2EBC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491CC461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data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remove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ca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FA68E29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updateChar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63A89B53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>}</w:t>
      </w:r>
    </w:p>
    <w:p w14:paraId="565BB6A9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>}</w:t>
      </w:r>
    </w:p>
    <w:p w14:paraId="177B66BC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</w:p>
    <w:p w14:paraId="7420FF01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//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Действия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для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кнопки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"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Загрузка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таблицы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>"</w:t>
      </w:r>
    </w:p>
    <w:p w14:paraId="30E3B8DC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646464"/>
          <w:sz w:val="20"/>
          <w:szCs w:val="20"/>
          <w:lang w:val="en-US" w:eastAsia="ru-RU"/>
        </w:rPr>
        <w:t>@FXML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public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voi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loadData()</w:t>
      </w:r>
    </w:p>
    <w:p w14:paraId="2B378E30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0D569F1B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fileChoose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tTitle(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Загрузка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F229637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File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fil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fileChoose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wOpenDialog(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ew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tage());</w:t>
      </w:r>
    </w:p>
    <w:p w14:paraId="7CE999CA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f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fil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ull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8BDC41C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1319250A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try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BufferedReader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reade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ew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BufferedReader(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ew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FileReader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fil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)</w:t>
      </w:r>
    </w:p>
    <w:p w14:paraId="46AEB35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37221D97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ObservableList&lt;Auto&gt;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lis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FXCollections.</w:t>
      </w:r>
      <w:r w:rsidRPr="00F35B5F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US" w:eastAsia="ru-RU"/>
        </w:rPr>
        <w:t>observableArrayLis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32D60AAA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String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lin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863E94F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0BFA5578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whil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lin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reade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readLine()) !=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ull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DAD80F0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24382E56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String[]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parts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lin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plit(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;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A566718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7FBDD2F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String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bran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parts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0];</w:t>
      </w:r>
    </w:p>
    <w:p w14:paraId="30543ADB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n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yea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Integer.</w:t>
      </w:r>
      <w:r w:rsidRPr="00F35B5F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US" w:eastAsia="ru-RU"/>
        </w:rPr>
        <w:t>parseIn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parts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1]);</w:t>
      </w:r>
    </w:p>
    <w:p w14:paraId="2A62C2A5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doubl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pageCoun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Double.</w:t>
      </w:r>
      <w:r w:rsidRPr="00F35B5F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US" w:eastAsia="ru-RU"/>
        </w:rPr>
        <w:t>parseDoubl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parts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2].replace(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,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.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29D1FAA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n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spee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Integer.</w:t>
      </w:r>
      <w:r w:rsidRPr="00F35B5F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US" w:eastAsia="ru-RU"/>
        </w:rPr>
        <w:t>parseIn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parts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3]);</w:t>
      </w:r>
    </w:p>
    <w:p w14:paraId="778A844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18028CCA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lis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dd(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ew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uto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bran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yea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pageCoun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spee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34DFDCF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}</w:t>
      </w:r>
    </w:p>
    <w:p w14:paraId="0B2C3FA1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3B91C5C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data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tAll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lis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25E19CB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updateChart();</w:t>
      </w:r>
    </w:p>
    <w:p w14:paraId="4F107628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}</w:t>
      </w:r>
    </w:p>
    <w:p w14:paraId="4591CE9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catch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xception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5AEA26A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14:paraId="17997B27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howAler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"Ошибка чтения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"Не удалось прочесть данные.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761634F2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>}</w:t>
      </w:r>
    </w:p>
    <w:p w14:paraId="4CFA2771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>}</w:t>
      </w:r>
    </w:p>
    <w:p w14:paraId="33C7F9E3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>}</w:t>
      </w:r>
    </w:p>
    <w:p w14:paraId="19CA3928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</w:p>
    <w:p w14:paraId="7DFF762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//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Действия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для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кнопки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"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Запись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 xml:space="preserve"> 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ru-RU"/>
        </w:rPr>
        <w:t>таблицы</w:t>
      </w:r>
      <w:r w:rsidRPr="00F35B5F">
        <w:rPr>
          <w:rFonts w:ascii="Consolas" w:eastAsia="Times New Roman" w:hAnsi="Consolas" w:cs="Times New Roman"/>
          <w:color w:val="3F7F5F"/>
          <w:sz w:val="20"/>
          <w:szCs w:val="20"/>
          <w:lang w:eastAsia="ru-RU"/>
        </w:rPr>
        <w:t>"</w:t>
      </w:r>
    </w:p>
    <w:p w14:paraId="4C642F46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F35B5F">
        <w:rPr>
          <w:rFonts w:ascii="Consolas" w:eastAsia="Times New Roman" w:hAnsi="Consolas" w:cs="Times New Roman"/>
          <w:color w:val="646464"/>
          <w:sz w:val="20"/>
          <w:szCs w:val="20"/>
          <w:lang w:val="en-US" w:eastAsia="ru-RU"/>
        </w:rPr>
        <w:t>@FXML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public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void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aveData()</w:t>
      </w:r>
    </w:p>
    <w:p w14:paraId="3A76755C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{</w:t>
      </w:r>
    </w:p>
    <w:p w14:paraId="6D811798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</w:t>
      </w:r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fileChoose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tTitle(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Сохранение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C7325DF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File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fil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fileChoose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howSaveDialog(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ew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tage());</w:t>
      </w:r>
    </w:p>
    <w:p w14:paraId="38809508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</w:t>
      </w:r>
    </w:p>
    <w:p w14:paraId="37E23683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if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fil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ull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C521AED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{</w:t>
      </w:r>
    </w:p>
    <w:p w14:paraId="74DFE00B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try</w:t>
      </w:r>
    </w:p>
    <w:p w14:paraId="4BA30034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{</w:t>
      </w:r>
    </w:p>
    <w:p w14:paraId="474BAE9F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    BufferedWriter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write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ew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BufferedWriter(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new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FileWriter(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fil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3D76DA89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    </w:t>
      </w:r>
      <w:proofErr w:type="spell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bservableLis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&lt;Auto&gt;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lis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F35B5F">
        <w:rPr>
          <w:rFonts w:ascii="Consolas" w:eastAsia="Times New Roman" w:hAnsi="Consolas" w:cs="Times New Roman"/>
          <w:color w:val="0000C0"/>
          <w:sz w:val="20"/>
          <w:szCs w:val="20"/>
          <w:lang w:val="en-US" w:eastAsia="ru-RU"/>
        </w:rPr>
        <w:t>data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AA8C45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 </w:t>
      </w:r>
    </w:p>
    <w:p w14:paraId="10D3E605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   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fo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Auto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ca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list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C2C1513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    {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write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write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ca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oString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 +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\n'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}</w:t>
      </w:r>
    </w:p>
    <w:p w14:paraId="323149C7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    </w:t>
      </w:r>
    </w:p>
    <w:p w14:paraId="27E822E6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   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writer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lose</w:t>
      </w:r>
      <w:proofErr w:type="spellEnd"/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0F8F8F99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   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pdateChar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184A359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}</w:t>
      </w:r>
    </w:p>
    <w:p w14:paraId="287B3ABE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    </w:t>
      </w:r>
      <w:r w:rsidRPr="00F35B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 w:eastAsia="ru-RU"/>
        </w:rPr>
        <w:t>catch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xception </w:t>
      </w:r>
      <w:r w:rsidRPr="00F35B5F">
        <w:rPr>
          <w:rFonts w:ascii="Consolas" w:eastAsia="Times New Roman" w:hAnsi="Consolas" w:cs="Times New Roman"/>
          <w:color w:val="6A3E3E"/>
          <w:sz w:val="20"/>
          <w:szCs w:val="20"/>
          <w:lang w:val="en-US" w:eastAsia="ru-RU"/>
        </w:rPr>
        <w:t>e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A894159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ab/>
        <w:t xml:space="preserve">        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14:paraId="1E9CC143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           </w:t>
      </w:r>
      <w:proofErr w:type="spellStart"/>
      <w:proofErr w:type="gramStart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howAlert</w:t>
      </w:r>
      <w:proofErr w:type="spellEnd"/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"Ошибка сохранения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F35B5F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"Не удалось сохранить записи в файле."</w:t>
      </w: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7EAED737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       }</w:t>
      </w:r>
    </w:p>
    <w:p w14:paraId="14835BCF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   }</w:t>
      </w:r>
    </w:p>
    <w:p w14:paraId="0E65CD5F" w14:textId="77777777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>}</w:t>
      </w:r>
    </w:p>
    <w:p w14:paraId="0388B72A" w14:textId="5B14CA98" w:rsidR="00F35B5F" w:rsidRPr="00F35B5F" w:rsidRDefault="00F35B5F" w:rsidP="00F35B5F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35B5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700683FC" w14:textId="7302DE96" w:rsidR="00E43002" w:rsidRDefault="00E43002" w:rsidP="00E43002">
      <w:pPr>
        <w:spacing w:before="240"/>
        <w:rPr>
          <w:lang w:val="en-US"/>
        </w:rPr>
      </w:pPr>
      <w:r>
        <w:t>Листинг</w:t>
      </w:r>
      <w:r w:rsidRPr="00F35B5F">
        <w:rPr>
          <w:lang w:val="en-US"/>
        </w:rPr>
        <w:t xml:space="preserve"> 3 – </w:t>
      </w:r>
      <w:r>
        <w:rPr>
          <w:lang w:val="en-US"/>
        </w:rPr>
        <w:t>Auto</w:t>
      </w:r>
      <w:r w:rsidRPr="00F35B5F">
        <w:rPr>
          <w:lang w:val="en-US"/>
        </w:rPr>
        <w:t>.</w:t>
      </w:r>
      <w:r>
        <w:rPr>
          <w:lang w:val="en-US"/>
        </w:rPr>
        <w:t>java</w:t>
      </w:r>
    </w:p>
    <w:p w14:paraId="5F443958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package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application;</w:t>
      </w:r>
    </w:p>
    <w:p w14:paraId="5758C926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04298B07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javafx.beans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.property.SimpleDoubleProperty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48C74550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javafx.beans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.property.SimpleIntegerProperty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FBAE9A1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javafx.beans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.property.SimpleStringProperty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0A1779D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2D76AFBB" w14:textId="77777777" w:rsid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Класс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тип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нформации</w:t>
      </w:r>
      <w:r>
        <w:rPr>
          <w:rFonts w:ascii="Consolas" w:hAnsi="Consolas"/>
          <w:color w:val="3F7F5F"/>
          <w:sz w:val="20"/>
          <w:szCs w:val="20"/>
        </w:rPr>
        <w:t xml:space="preserve"> T </w:t>
      </w:r>
      <w:r>
        <w:rPr>
          <w:rFonts w:ascii="Consolas" w:hAnsi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арианту</w:t>
      </w:r>
    </w:p>
    <w:p w14:paraId="3D406FC7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Auto</w:t>
      </w:r>
    </w:p>
    <w:p w14:paraId="6C0CECC6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46E44CB5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араметры</w:t>
      </w:r>
    </w:p>
    <w:p w14:paraId="3F5FA16F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000000"/>
          <w:sz w:val="20"/>
          <w:szCs w:val="20"/>
          <w:lang w:val="en-US"/>
        </w:rPr>
        <w:t>SimpleStringProperty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0000C0"/>
          <w:sz w:val="20"/>
          <w:szCs w:val="20"/>
          <w:lang w:val="en-US"/>
        </w:rPr>
        <w:t>bran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;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марка</w:t>
      </w:r>
    </w:p>
    <w:p w14:paraId="52C0E575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000000"/>
          <w:sz w:val="20"/>
          <w:szCs w:val="20"/>
          <w:lang w:val="en-US"/>
        </w:rPr>
        <w:t>SimpleIntegerProperty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0000C0"/>
          <w:sz w:val="20"/>
          <w:szCs w:val="20"/>
          <w:lang w:val="en-US"/>
        </w:rPr>
        <w:t>year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;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год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пуска</w:t>
      </w:r>
    </w:p>
    <w:p w14:paraId="4D2F93F1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SimpleDoubleProperty </w:t>
      </w:r>
      <w:proofErr w:type="spellStart"/>
      <w:r w:rsidRPr="00E43002">
        <w:rPr>
          <w:rFonts w:ascii="Consolas" w:hAnsi="Consolas"/>
          <w:color w:val="0000C0"/>
          <w:sz w:val="20"/>
          <w:szCs w:val="20"/>
          <w:lang w:val="en-US"/>
        </w:rPr>
        <w:t>engineVolume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;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объём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вигателя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, </w:t>
      </w:r>
      <w:r>
        <w:rPr>
          <w:rFonts w:ascii="Consolas" w:hAnsi="Consolas"/>
          <w:color w:val="3F7F5F"/>
          <w:sz w:val="20"/>
          <w:szCs w:val="20"/>
        </w:rPr>
        <w:t>л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>.</w:t>
      </w:r>
    </w:p>
    <w:p w14:paraId="354B679B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000000"/>
          <w:sz w:val="20"/>
          <w:szCs w:val="20"/>
          <w:lang w:val="en-US"/>
        </w:rPr>
        <w:t>SimpleIntegerProperty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0000C0"/>
          <w:sz w:val="20"/>
          <w:szCs w:val="20"/>
          <w:lang w:val="en-US"/>
        </w:rPr>
        <w:t>maxSpee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;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макс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. </w:t>
      </w:r>
      <w:r>
        <w:rPr>
          <w:rFonts w:ascii="Consolas" w:hAnsi="Consolas"/>
          <w:color w:val="3F7F5F"/>
          <w:sz w:val="20"/>
          <w:szCs w:val="20"/>
          <w:u w:val="single"/>
        </w:rPr>
        <w:t>скорость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, </w:t>
      </w:r>
      <w:r>
        <w:rPr>
          <w:rFonts w:ascii="Consolas" w:hAnsi="Consolas"/>
          <w:color w:val="3F7F5F"/>
          <w:sz w:val="20"/>
          <w:szCs w:val="20"/>
          <w:u w:val="single"/>
        </w:rPr>
        <w:t>км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>/</w:t>
      </w:r>
      <w:r>
        <w:rPr>
          <w:rFonts w:ascii="Consolas" w:hAnsi="Consolas"/>
          <w:color w:val="3F7F5F"/>
          <w:sz w:val="20"/>
          <w:szCs w:val="20"/>
        </w:rPr>
        <w:t>ч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>.</w:t>
      </w:r>
    </w:p>
    <w:p w14:paraId="28D28418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2F225DF1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ередача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араметров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через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онструктор</w:t>
      </w:r>
    </w:p>
    <w:p w14:paraId="547ABC7E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Auto(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String </w:t>
      </w:r>
      <w:r w:rsidRPr="00E43002">
        <w:rPr>
          <w:rFonts w:ascii="Consolas" w:hAnsi="Consolas"/>
          <w:color w:val="6A3E3E"/>
          <w:sz w:val="20"/>
          <w:szCs w:val="20"/>
          <w:lang w:val="en-US"/>
        </w:rPr>
        <w:t>bran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6A3E3E"/>
          <w:sz w:val="20"/>
          <w:szCs w:val="20"/>
          <w:lang w:val="en-US"/>
        </w:rPr>
        <w:t>year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6A3E3E"/>
          <w:sz w:val="20"/>
          <w:szCs w:val="20"/>
          <w:lang w:val="en-US"/>
        </w:rPr>
        <w:t>engineVolume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6A3E3E"/>
          <w:sz w:val="20"/>
          <w:szCs w:val="20"/>
          <w:lang w:val="en-US"/>
        </w:rPr>
        <w:t>maxSpee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039E14BB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628DED13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43002">
        <w:rPr>
          <w:rFonts w:ascii="Consolas" w:hAnsi="Consolas"/>
          <w:color w:val="0000C0"/>
          <w:sz w:val="20"/>
          <w:szCs w:val="20"/>
          <w:lang w:val="en-US"/>
        </w:rPr>
        <w:t>brand</w:t>
      </w:r>
      <w:proofErr w:type="spellEnd"/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000000"/>
          <w:sz w:val="20"/>
          <w:szCs w:val="20"/>
          <w:lang w:val="en-US"/>
        </w:rPr>
        <w:t>SimpleStringProperty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E43002">
        <w:rPr>
          <w:rFonts w:ascii="Consolas" w:hAnsi="Consolas"/>
          <w:color w:val="6A3E3E"/>
          <w:sz w:val="20"/>
          <w:szCs w:val="20"/>
          <w:lang w:val="en-US"/>
        </w:rPr>
        <w:t>bran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9CCD302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43002">
        <w:rPr>
          <w:rFonts w:ascii="Consolas" w:hAnsi="Consolas"/>
          <w:color w:val="0000C0"/>
          <w:sz w:val="20"/>
          <w:szCs w:val="20"/>
          <w:lang w:val="en-US"/>
        </w:rPr>
        <w:t>year</w:t>
      </w:r>
      <w:proofErr w:type="spellEnd"/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000000"/>
          <w:sz w:val="20"/>
          <w:szCs w:val="20"/>
          <w:lang w:val="en-US"/>
        </w:rPr>
        <w:t>SimpleIntegerProperty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E43002">
        <w:rPr>
          <w:rFonts w:ascii="Consolas" w:hAnsi="Consolas"/>
          <w:color w:val="6A3E3E"/>
          <w:sz w:val="20"/>
          <w:szCs w:val="20"/>
          <w:lang w:val="en-US"/>
        </w:rPr>
        <w:t>year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1C7DD27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43002">
        <w:rPr>
          <w:rFonts w:ascii="Consolas" w:hAnsi="Consolas"/>
          <w:color w:val="0000C0"/>
          <w:sz w:val="20"/>
          <w:szCs w:val="20"/>
          <w:lang w:val="en-US"/>
        </w:rPr>
        <w:t>engineVolume</w:t>
      </w:r>
      <w:proofErr w:type="spellEnd"/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SimpleDoubleProperty(</w:t>
      </w:r>
      <w:proofErr w:type="spellStart"/>
      <w:r w:rsidRPr="00E43002">
        <w:rPr>
          <w:rFonts w:ascii="Consolas" w:hAnsi="Consolas"/>
          <w:color w:val="6A3E3E"/>
          <w:sz w:val="20"/>
          <w:szCs w:val="20"/>
          <w:lang w:val="en-US"/>
        </w:rPr>
        <w:t>engineVolume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B7BEA86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43002">
        <w:rPr>
          <w:rFonts w:ascii="Consolas" w:hAnsi="Consolas"/>
          <w:color w:val="0000C0"/>
          <w:sz w:val="20"/>
          <w:szCs w:val="20"/>
          <w:lang w:val="en-US"/>
        </w:rPr>
        <w:t>maxSpeed</w:t>
      </w:r>
      <w:proofErr w:type="spellEnd"/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000000"/>
          <w:sz w:val="20"/>
          <w:szCs w:val="20"/>
          <w:lang w:val="en-US"/>
        </w:rPr>
        <w:t>SimpleIntegerProperty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E43002">
        <w:rPr>
          <w:rFonts w:ascii="Consolas" w:hAnsi="Consolas"/>
          <w:color w:val="6A3E3E"/>
          <w:sz w:val="20"/>
          <w:szCs w:val="20"/>
          <w:lang w:val="en-US"/>
        </w:rPr>
        <w:t>maxSpee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BE0E9DA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0E781B80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30C3C608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Методы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олучения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араметров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 (getters)</w:t>
      </w:r>
    </w:p>
    <w:p w14:paraId="6190F426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getBran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10F34E71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002">
        <w:rPr>
          <w:rFonts w:ascii="Consolas" w:hAnsi="Consolas"/>
          <w:color w:val="0000C0"/>
          <w:sz w:val="20"/>
          <w:szCs w:val="20"/>
          <w:lang w:val="en-US"/>
        </w:rPr>
        <w:t>bran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.ge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);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61150975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7F18C77C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getYear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74A9D528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002">
        <w:rPr>
          <w:rFonts w:ascii="Consolas" w:hAnsi="Consolas"/>
          <w:color w:val="0000C0"/>
          <w:sz w:val="20"/>
          <w:szCs w:val="20"/>
          <w:lang w:val="en-US"/>
        </w:rPr>
        <w:t>year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.ge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);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2635C23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28D28741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getEngineVolume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2F9B889A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002">
        <w:rPr>
          <w:rFonts w:ascii="Consolas" w:hAnsi="Consolas"/>
          <w:color w:val="0000C0"/>
          <w:sz w:val="20"/>
          <w:szCs w:val="20"/>
          <w:lang w:val="en-US"/>
        </w:rPr>
        <w:t>engineVolume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.ge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);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7CD45A6D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799E09AC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getMaxSpee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3EE5F1E9" w14:textId="77777777" w:rsidR="00E43002" w:rsidRPr="00F35B5F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35B5F">
        <w:rPr>
          <w:rFonts w:ascii="Consolas" w:hAnsi="Consolas"/>
          <w:color w:val="000000"/>
          <w:sz w:val="20"/>
          <w:szCs w:val="20"/>
          <w:lang w:val="en-US"/>
        </w:rPr>
        <w:t>{</w:t>
      </w:r>
      <w:r w:rsidRPr="00F35B5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35B5F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F35B5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35B5F">
        <w:rPr>
          <w:rFonts w:ascii="Consolas" w:hAnsi="Consolas"/>
          <w:color w:val="0000C0"/>
          <w:sz w:val="20"/>
          <w:szCs w:val="20"/>
          <w:lang w:val="en-US"/>
        </w:rPr>
        <w:t>maxSpeed</w:t>
      </w:r>
      <w:r w:rsidRPr="00F35B5F">
        <w:rPr>
          <w:rFonts w:ascii="Consolas" w:hAnsi="Consolas"/>
          <w:color w:val="000000"/>
          <w:sz w:val="20"/>
          <w:szCs w:val="20"/>
          <w:lang w:val="en-US"/>
        </w:rPr>
        <w:t>.get</w:t>
      </w:r>
      <w:proofErr w:type="spellEnd"/>
      <w:r w:rsidRPr="00F35B5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35B5F">
        <w:rPr>
          <w:rFonts w:ascii="Consolas" w:hAnsi="Consolas"/>
          <w:color w:val="000000"/>
          <w:sz w:val="20"/>
          <w:szCs w:val="20"/>
          <w:lang w:val="en-US"/>
        </w:rPr>
        <w:t>);</w:t>
      </w:r>
      <w:r w:rsidRPr="00F35B5F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167E5D2D" w14:textId="77777777" w:rsidR="00E43002" w:rsidRPr="00F35B5F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35B5F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08C93F8C" w14:textId="77777777" w:rsidR="00E43002" w:rsidRPr="00F35B5F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35B5F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2B979A2E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35B5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Методы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зменения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араметров</w:t>
      </w:r>
      <w:r w:rsidRPr="00E43002">
        <w:rPr>
          <w:rFonts w:ascii="Consolas" w:hAnsi="Consolas"/>
          <w:color w:val="3F7F5F"/>
          <w:sz w:val="20"/>
          <w:szCs w:val="20"/>
          <w:lang w:val="en-US"/>
        </w:rPr>
        <w:t xml:space="preserve"> (setters)</w:t>
      </w:r>
    </w:p>
    <w:p w14:paraId="720292A7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setBran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String </w:t>
      </w:r>
      <w:r w:rsidRPr="00E43002">
        <w:rPr>
          <w:rFonts w:ascii="Consolas" w:hAnsi="Consolas"/>
          <w:color w:val="6A3E3E"/>
          <w:sz w:val="20"/>
          <w:szCs w:val="20"/>
          <w:lang w:val="en-US"/>
        </w:rPr>
        <w:t>bran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67C0F67E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43002">
        <w:rPr>
          <w:rFonts w:ascii="Consolas" w:hAnsi="Consolas"/>
          <w:color w:val="0000C0"/>
          <w:sz w:val="20"/>
          <w:szCs w:val="20"/>
          <w:lang w:val="en-US"/>
        </w:rPr>
        <w:t>bran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.se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E43002">
        <w:rPr>
          <w:rFonts w:ascii="Consolas" w:hAnsi="Consolas"/>
          <w:color w:val="6A3E3E"/>
          <w:sz w:val="20"/>
          <w:szCs w:val="20"/>
          <w:lang w:val="en-US"/>
        </w:rPr>
        <w:t>bran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);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70BD3A47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2671B553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setYear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6A3E3E"/>
          <w:sz w:val="20"/>
          <w:szCs w:val="20"/>
          <w:lang w:val="en-US"/>
        </w:rPr>
        <w:t>year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7345EA9F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43002">
        <w:rPr>
          <w:rFonts w:ascii="Consolas" w:hAnsi="Consolas"/>
          <w:color w:val="0000C0"/>
          <w:sz w:val="20"/>
          <w:szCs w:val="20"/>
          <w:lang w:val="en-US"/>
        </w:rPr>
        <w:t>year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.se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E43002">
        <w:rPr>
          <w:rFonts w:ascii="Consolas" w:hAnsi="Consolas"/>
          <w:color w:val="6A3E3E"/>
          <w:sz w:val="20"/>
          <w:szCs w:val="20"/>
          <w:lang w:val="en-US"/>
        </w:rPr>
        <w:t>year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);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5C46BBD0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20A003B0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setEngineVolume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6A3E3E"/>
          <w:sz w:val="20"/>
          <w:szCs w:val="20"/>
          <w:lang w:val="en-US"/>
        </w:rPr>
        <w:t>volume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35BA4AB5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43002">
        <w:rPr>
          <w:rFonts w:ascii="Consolas" w:hAnsi="Consolas"/>
          <w:color w:val="0000C0"/>
          <w:sz w:val="20"/>
          <w:szCs w:val="20"/>
          <w:lang w:val="en-US"/>
        </w:rPr>
        <w:t>engineVolume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.se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E43002">
        <w:rPr>
          <w:rFonts w:ascii="Consolas" w:hAnsi="Consolas"/>
          <w:color w:val="6A3E3E"/>
          <w:sz w:val="20"/>
          <w:szCs w:val="20"/>
          <w:lang w:val="en-US"/>
        </w:rPr>
        <w:t>volume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);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46D0DE71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55F262FA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setMaxSpee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6A3E3E"/>
          <w:sz w:val="20"/>
          <w:szCs w:val="20"/>
          <w:lang w:val="en-US"/>
        </w:rPr>
        <w:t>spee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4ECBE710" w14:textId="77777777" w:rsid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{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maxSpeed</w:t>
      </w:r>
      <w:r>
        <w:rPr>
          <w:rFonts w:ascii="Consolas" w:hAnsi="Consolas"/>
          <w:color w:val="000000"/>
          <w:sz w:val="20"/>
          <w:szCs w:val="20"/>
        </w:rPr>
        <w:t>.s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speed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F6C2D45" w14:textId="77777777" w:rsid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7411B5D0" w14:textId="77777777" w:rsid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</w:p>
    <w:p w14:paraId="6678CF3E" w14:textId="77777777" w:rsid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редставлени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бъекта</w:t>
      </w:r>
      <w:r>
        <w:rPr>
          <w:rFonts w:ascii="Consolas" w:hAnsi="Consolas"/>
          <w:color w:val="3F7F5F"/>
          <w:sz w:val="20"/>
          <w:szCs w:val="20"/>
        </w:rPr>
        <w:t xml:space="preserve"> в </w:t>
      </w:r>
      <w:r>
        <w:rPr>
          <w:rFonts w:ascii="Consolas" w:hAnsi="Consolas"/>
          <w:color w:val="3F7F5F"/>
          <w:sz w:val="20"/>
          <w:szCs w:val="20"/>
          <w:u w:val="single"/>
        </w:rPr>
        <w:t>вид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троки</w:t>
      </w:r>
      <w:r>
        <w:rPr>
          <w:rFonts w:ascii="Consolas" w:hAnsi="Consolas"/>
          <w:color w:val="3F7F5F"/>
          <w:sz w:val="20"/>
          <w:szCs w:val="20"/>
        </w:rPr>
        <w:t xml:space="preserve"> (</w:t>
      </w:r>
      <w:r>
        <w:rPr>
          <w:rFonts w:ascii="Consolas" w:hAnsi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csv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файла</w:t>
      </w:r>
      <w:r>
        <w:rPr>
          <w:rFonts w:ascii="Consolas" w:hAnsi="Consolas"/>
          <w:color w:val="3F7F5F"/>
          <w:sz w:val="20"/>
          <w:szCs w:val="20"/>
        </w:rPr>
        <w:t>)</w:t>
      </w:r>
    </w:p>
    <w:p w14:paraId="43B35FE8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E43002">
        <w:rPr>
          <w:rFonts w:ascii="Consolas" w:hAnsi="Consolas"/>
          <w:color w:val="646464"/>
          <w:sz w:val="20"/>
          <w:szCs w:val="20"/>
          <w:lang w:val="en-US"/>
        </w:rPr>
        <w:t>@Override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toString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53730DB7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7FE1F56D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000000"/>
          <w:sz w:val="20"/>
          <w:szCs w:val="20"/>
          <w:lang w:val="en-US"/>
        </w:rPr>
        <w:t>String.</w:t>
      </w:r>
      <w:r w:rsidRPr="00E43002">
        <w:rPr>
          <w:rFonts w:ascii="Consolas" w:hAnsi="Consolas"/>
          <w:i/>
          <w:iCs/>
          <w:color w:val="000000"/>
          <w:sz w:val="20"/>
          <w:szCs w:val="20"/>
          <w:lang w:val="en-US"/>
        </w:rPr>
        <w:t>forma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E43002">
        <w:rPr>
          <w:rFonts w:ascii="Consolas" w:hAnsi="Consolas"/>
          <w:color w:val="2A00FF"/>
          <w:sz w:val="20"/>
          <w:szCs w:val="20"/>
          <w:lang w:val="en-US"/>
        </w:rPr>
        <w:t>"%</w:t>
      </w:r>
      <w:proofErr w:type="gramStart"/>
      <w:r w:rsidRPr="00E43002">
        <w:rPr>
          <w:rFonts w:ascii="Consolas" w:hAnsi="Consolas"/>
          <w:color w:val="2A00FF"/>
          <w:sz w:val="20"/>
          <w:szCs w:val="20"/>
          <w:lang w:val="en-US"/>
        </w:rPr>
        <w:t>s;%</w:t>
      </w:r>
      <w:proofErr w:type="gramEnd"/>
      <w:r w:rsidRPr="00E43002">
        <w:rPr>
          <w:rFonts w:ascii="Consolas" w:hAnsi="Consolas"/>
          <w:color w:val="2A00FF"/>
          <w:sz w:val="20"/>
          <w:szCs w:val="20"/>
          <w:lang w:val="en-US"/>
        </w:rPr>
        <w:t>d;%f;%d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</w:p>
    <w:p w14:paraId="1A914F89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43002">
        <w:rPr>
          <w:rFonts w:ascii="Consolas" w:hAnsi="Consolas"/>
          <w:color w:val="0000C0"/>
          <w:sz w:val="20"/>
          <w:szCs w:val="20"/>
          <w:lang w:val="en-US"/>
        </w:rPr>
        <w:t>bran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.ge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E43002">
        <w:rPr>
          <w:rFonts w:ascii="Consolas" w:hAnsi="Consolas"/>
          <w:color w:val="0000C0"/>
          <w:sz w:val="20"/>
          <w:szCs w:val="20"/>
          <w:lang w:val="en-US"/>
        </w:rPr>
        <w:t>year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.ge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E43002">
        <w:rPr>
          <w:rFonts w:ascii="Consolas" w:hAnsi="Consolas"/>
          <w:color w:val="0000C0"/>
          <w:sz w:val="20"/>
          <w:szCs w:val="20"/>
          <w:lang w:val="en-US"/>
        </w:rPr>
        <w:t>engineVolume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.ge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E43002">
        <w:rPr>
          <w:rFonts w:ascii="Consolas" w:hAnsi="Consolas"/>
          <w:color w:val="0000C0"/>
          <w:sz w:val="20"/>
          <w:szCs w:val="20"/>
          <w:lang w:val="en-US"/>
        </w:rPr>
        <w:t>maxSpee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.ge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());</w:t>
      </w:r>
    </w:p>
    <w:p w14:paraId="53A4F4D7" w14:textId="77777777" w:rsidR="00E43002" w:rsidRPr="00F35B5F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35B5F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1E0ED361" w14:textId="7801F9AC" w:rsidR="00E43002" w:rsidRPr="00F35B5F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35B5F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74B18850" w14:textId="4485EB6B" w:rsidR="00E43002" w:rsidRDefault="00E43002" w:rsidP="00E43002">
      <w:pPr>
        <w:spacing w:before="240"/>
        <w:rPr>
          <w:lang w:val="en-US"/>
        </w:rPr>
      </w:pPr>
      <w:r>
        <w:t>Листинг</w:t>
      </w:r>
      <w:r w:rsidRPr="00F35B5F">
        <w:rPr>
          <w:lang w:val="en-US"/>
        </w:rPr>
        <w:t xml:space="preserve"> 4 – </w:t>
      </w:r>
      <w:proofErr w:type="spellStart"/>
      <w:r>
        <w:rPr>
          <w:lang w:val="en-US"/>
        </w:rPr>
        <w:t>Layout</w:t>
      </w:r>
      <w:r w:rsidRPr="00F35B5F">
        <w:rPr>
          <w:lang w:val="en-US"/>
        </w:rPr>
        <w:t>.</w:t>
      </w:r>
      <w:r>
        <w:rPr>
          <w:lang w:val="en-US"/>
        </w:rPr>
        <w:t>fxml</w:t>
      </w:r>
      <w:proofErr w:type="spellEnd"/>
    </w:p>
    <w:p w14:paraId="4EB460F9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8080"/>
          <w:sz w:val="20"/>
          <w:szCs w:val="20"/>
          <w:lang w:val="en-US"/>
        </w:rPr>
        <w:t>&lt;?</w:t>
      </w:r>
      <w:r w:rsidRPr="00E43002">
        <w:rPr>
          <w:rFonts w:ascii="Consolas" w:hAnsi="Consolas"/>
          <w:color w:val="3F7F7F"/>
          <w:sz w:val="20"/>
          <w:szCs w:val="20"/>
          <w:lang w:val="en-US"/>
        </w:rPr>
        <w:t>xml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version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1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encoding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UTF-8"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?&gt;</w:t>
      </w:r>
    </w:p>
    <w:p w14:paraId="78F91682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06E16234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8080"/>
          <w:sz w:val="20"/>
          <w:szCs w:val="20"/>
          <w:lang w:val="en-US"/>
        </w:rPr>
        <w:t>&lt;?</w:t>
      </w:r>
      <w:r w:rsidRPr="00E43002">
        <w:rPr>
          <w:rFonts w:ascii="Consolas" w:hAnsi="Consolas"/>
          <w:color w:val="3F7F7F"/>
          <w:sz w:val="20"/>
          <w:szCs w:val="20"/>
          <w:lang w:val="en-US"/>
        </w:rPr>
        <w:t>impor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javafx.scene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.chart.PieChart</w:t>
      </w:r>
      <w:proofErr w:type="spellEnd"/>
      <w:r w:rsidRPr="00E43002">
        <w:rPr>
          <w:rFonts w:ascii="Consolas" w:hAnsi="Consolas"/>
          <w:color w:val="008080"/>
          <w:sz w:val="20"/>
          <w:szCs w:val="20"/>
          <w:lang w:val="en-US"/>
        </w:rPr>
        <w:t>?&gt;</w:t>
      </w:r>
    </w:p>
    <w:p w14:paraId="0F812ACD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8080"/>
          <w:sz w:val="20"/>
          <w:szCs w:val="20"/>
          <w:lang w:val="en-US"/>
        </w:rPr>
        <w:t>&lt;?</w:t>
      </w:r>
      <w:r w:rsidRPr="00E43002">
        <w:rPr>
          <w:rFonts w:ascii="Consolas" w:hAnsi="Consolas"/>
          <w:color w:val="3F7F7F"/>
          <w:sz w:val="20"/>
          <w:szCs w:val="20"/>
          <w:lang w:val="en-US"/>
        </w:rPr>
        <w:t>impor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javafx.scene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.control.Button</w:t>
      </w:r>
      <w:proofErr w:type="spellEnd"/>
      <w:r w:rsidRPr="00E43002">
        <w:rPr>
          <w:rFonts w:ascii="Consolas" w:hAnsi="Consolas"/>
          <w:color w:val="008080"/>
          <w:sz w:val="20"/>
          <w:szCs w:val="20"/>
          <w:lang w:val="en-US"/>
        </w:rPr>
        <w:t>?&gt;</w:t>
      </w:r>
    </w:p>
    <w:p w14:paraId="6953C001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8080"/>
          <w:sz w:val="20"/>
          <w:szCs w:val="20"/>
          <w:lang w:val="en-US"/>
        </w:rPr>
        <w:t>&lt;?</w:t>
      </w:r>
      <w:r w:rsidRPr="00E43002">
        <w:rPr>
          <w:rFonts w:ascii="Consolas" w:hAnsi="Consolas"/>
          <w:color w:val="3F7F7F"/>
          <w:sz w:val="20"/>
          <w:szCs w:val="20"/>
          <w:lang w:val="en-US"/>
        </w:rPr>
        <w:t>impor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javafx.scene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.control.Label</w:t>
      </w:r>
      <w:proofErr w:type="spellEnd"/>
      <w:r w:rsidRPr="00E43002">
        <w:rPr>
          <w:rFonts w:ascii="Consolas" w:hAnsi="Consolas"/>
          <w:color w:val="008080"/>
          <w:sz w:val="20"/>
          <w:szCs w:val="20"/>
          <w:lang w:val="en-US"/>
        </w:rPr>
        <w:t>?&gt;</w:t>
      </w:r>
    </w:p>
    <w:p w14:paraId="4CF9D5C8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8080"/>
          <w:sz w:val="20"/>
          <w:szCs w:val="20"/>
          <w:lang w:val="en-US"/>
        </w:rPr>
        <w:t>&lt;?</w:t>
      </w:r>
      <w:r w:rsidRPr="00E43002">
        <w:rPr>
          <w:rFonts w:ascii="Consolas" w:hAnsi="Consolas"/>
          <w:color w:val="3F7F7F"/>
          <w:sz w:val="20"/>
          <w:szCs w:val="20"/>
          <w:lang w:val="en-US"/>
        </w:rPr>
        <w:t>impor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javafx.scene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.control.TableColumn</w:t>
      </w:r>
      <w:proofErr w:type="spellEnd"/>
      <w:r w:rsidRPr="00E43002">
        <w:rPr>
          <w:rFonts w:ascii="Consolas" w:hAnsi="Consolas"/>
          <w:color w:val="008080"/>
          <w:sz w:val="20"/>
          <w:szCs w:val="20"/>
          <w:lang w:val="en-US"/>
        </w:rPr>
        <w:t>?&gt;</w:t>
      </w:r>
    </w:p>
    <w:p w14:paraId="278B3752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8080"/>
          <w:sz w:val="20"/>
          <w:szCs w:val="20"/>
          <w:lang w:val="en-US"/>
        </w:rPr>
        <w:t>&lt;?</w:t>
      </w:r>
      <w:r w:rsidRPr="00E43002">
        <w:rPr>
          <w:rFonts w:ascii="Consolas" w:hAnsi="Consolas"/>
          <w:color w:val="3F7F7F"/>
          <w:sz w:val="20"/>
          <w:szCs w:val="20"/>
          <w:lang w:val="en-US"/>
        </w:rPr>
        <w:t>impor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javafx.scene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.control.TableView</w:t>
      </w:r>
      <w:proofErr w:type="spellEnd"/>
      <w:r w:rsidRPr="00E43002">
        <w:rPr>
          <w:rFonts w:ascii="Consolas" w:hAnsi="Consolas"/>
          <w:color w:val="008080"/>
          <w:sz w:val="20"/>
          <w:szCs w:val="20"/>
          <w:lang w:val="en-US"/>
        </w:rPr>
        <w:t>?&gt;</w:t>
      </w:r>
    </w:p>
    <w:p w14:paraId="22D5FA37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8080"/>
          <w:sz w:val="20"/>
          <w:szCs w:val="20"/>
          <w:lang w:val="en-US"/>
        </w:rPr>
        <w:t>&lt;?</w:t>
      </w:r>
      <w:r w:rsidRPr="00E43002">
        <w:rPr>
          <w:rFonts w:ascii="Consolas" w:hAnsi="Consolas"/>
          <w:color w:val="3F7F7F"/>
          <w:sz w:val="20"/>
          <w:szCs w:val="20"/>
          <w:lang w:val="en-US"/>
        </w:rPr>
        <w:t>impor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javafx.scene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.control.TextField</w:t>
      </w:r>
      <w:proofErr w:type="spellEnd"/>
      <w:r w:rsidRPr="00E43002">
        <w:rPr>
          <w:rFonts w:ascii="Consolas" w:hAnsi="Consolas"/>
          <w:color w:val="008080"/>
          <w:sz w:val="20"/>
          <w:szCs w:val="20"/>
          <w:lang w:val="en-US"/>
        </w:rPr>
        <w:t>?&gt;</w:t>
      </w:r>
    </w:p>
    <w:p w14:paraId="05ECD704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8080"/>
          <w:sz w:val="20"/>
          <w:szCs w:val="20"/>
          <w:lang w:val="en-US"/>
        </w:rPr>
        <w:t>&lt;?</w:t>
      </w:r>
      <w:r w:rsidRPr="00E43002">
        <w:rPr>
          <w:rFonts w:ascii="Consolas" w:hAnsi="Consolas"/>
          <w:color w:val="3F7F7F"/>
          <w:sz w:val="20"/>
          <w:szCs w:val="20"/>
          <w:lang w:val="en-US"/>
        </w:rPr>
        <w:t>impor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002">
        <w:rPr>
          <w:rFonts w:ascii="Consolas" w:hAnsi="Consolas"/>
          <w:color w:val="000000"/>
          <w:sz w:val="20"/>
          <w:szCs w:val="20"/>
          <w:lang w:val="en-US"/>
        </w:rPr>
        <w:t>javafx.scene</w:t>
      </w:r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.layout.AnchorPane</w:t>
      </w:r>
      <w:proofErr w:type="spellEnd"/>
      <w:r w:rsidRPr="00E43002">
        <w:rPr>
          <w:rFonts w:ascii="Consolas" w:hAnsi="Consolas"/>
          <w:color w:val="008080"/>
          <w:sz w:val="20"/>
          <w:szCs w:val="20"/>
          <w:lang w:val="en-US"/>
        </w:rPr>
        <w:t>?&gt;</w:t>
      </w:r>
    </w:p>
    <w:p w14:paraId="6A016F6B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541C5A33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8080"/>
          <w:sz w:val="20"/>
          <w:szCs w:val="20"/>
          <w:lang w:val="en-US"/>
        </w:rPr>
        <w:t>&lt;</w:t>
      </w:r>
      <w:proofErr w:type="spellStart"/>
      <w:r w:rsidRPr="00E43002">
        <w:rPr>
          <w:rFonts w:ascii="Consolas" w:hAnsi="Consolas"/>
          <w:color w:val="3F7F7F"/>
          <w:sz w:val="20"/>
          <w:szCs w:val="20"/>
          <w:u w:val="single"/>
          <w:lang w:val="en-US"/>
        </w:rPr>
        <w:t>AnchorPane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i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pane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minHeigh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-Infinity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minWidth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-Infinity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Heigh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527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Width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860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style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-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fx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-background-color: #EAEAEA;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xmlns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http://javafx.com/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javafx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/8.0.171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002">
        <w:rPr>
          <w:rFonts w:ascii="Consolas" w:hAnsi="Consolas"/>
          <w:color w:val="7F007F"/>
          <w:sz w:val="20"/>
          <w:szCs w:val="20"/>
          <w:lang w:val="en-US"/>
        </w:rPr>
        <w:t>xmlns:fx</w:t>
      </w:r>
      <w:proofErr w:type="spellEnd"/>
      <w:proofErr w:type="gram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http://javafx.com/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fxml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/1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fx:controller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application.Controller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gt;</w:t>
      </w:r>
    </w:p>
    <w:p w14:paraId="5EBD39CE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 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lt;</w:t>
      </w:r>
      <w:r w:rsidRPr="00E43002">
        <w:rPr>
          <w:rFonts w:ascii="Consolas" w:hAnsi="Consolas"/>
          <w:color w:val="3F7F7F"/>
          <w:sz w:val="20"/>
          <w:szCs w:val="20"/>
          <w:lang w:val="en-US"/>
        </w:rPr>
        <w:t>children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gt;</w:t>
      </w:r>
    </w:p>
    <w:p w14:paraId="1C5F8787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    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lt;</w:t>
      </w:r>
      <w:proofErr w:type="spellStart"/>
      <w:r w:rsidRPr="00E43002">
        <w:rPr>
          <w:rFonts w:ascii="Consolas" w:hAnsi="Consolas"/>
          <w:color w:val="3F7F7F"/>
          <w:sz w:val="20"/>
          <w:szCs w:val="20"/>
          <w:lang w:val="en-US"/>
        </w:rPr>
        <w:t>TableView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i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table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fx:i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table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X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22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Y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14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Heigh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344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Width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473.0"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gt;</w:t>
      </w:r>
    </w:p>
    <w:p w14:paraId="17DF0AE8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lt;</w:t>
      </w:r>
      <w:r w:rsidRPr="00E43002">
        <w:rPr>
          <w:rFonts w:ascii="Consolas" w:hAnsi="Consolas"/>
          <w:color w:val="3F7F7F"/>
          <w:sz w:val="20"/>
          <w:szCs w:val="20"/>
          <w:lang w:val="en-US"/>
        </w:rPr>
        <w:t>columns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gt;</w:t>
      </w:r>
    </w:p>
    <w:p w14:paraId="62B216FC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        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lt;</w:t>
      </w:r>
      <w:proofErr w:type="spellStart"/>
      <w:r w:rsidRPr="00E43002">
        <w:rPr>
          <w:rFonts w:ascii="Consolas" w:hAnsi="Consolas"/>
          <w:color w:val="3F7F7F"/>
          <w:sz w:val="20"/>
          <w:szCs w:val="20"/>
          <w:lang w:val="en-US"/>
        </w:rPr>
        <w:t>TableColumn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i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colBrand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fx:i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colBrand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Width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137.33331298828125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tex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i/>
          <w:iCs/>
          <w:color w:val="2A00FF"/>
          <w:sz w:val="20"/>
          <w:szCs w:val="20"/>
        </w:rPr>
        <w:t>Марка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/&gt;</w:t>
      </w:r>
    </w:p>
    <w:p w14:paraId="65289DEE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lt;</w:t>
      </w:r>
      <w:proofErr w:type="spellStart"/>
      <w:r w:rsidRPr="00E43002">
        <w:rPr>
          <w:rFonts w:ascii="Consolas" w:hAnsi="Consolas"/>
          <w:color w:val="3F7F7F"/>
          <w:sz w:val="20"/>
          <w:szCs w:val="20"/>
          <w:lang w:val="en-US"/>
        </w:rPr>
        <w:t>TableColumn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i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colYear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fx:i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colYear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Width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99.66665649414062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tex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i/>
          <w:iCs/>
          <w:color w:val="2A00FF"/>
          <w:sz w:val="20"/>
          <w:szCs w:val="20"/>
        </w:rPr>
        <w:t>Год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i/>
          <w:iCs/>
          <w:color w:val="2A00FF"/>
          <w:sz w:val="20"/>
          <w:szCs w:val="20"/>
        </w:rPr>
        <w:t>выпуска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/&gt;</w:t>
      </w:r>
    </w:p>
    <w:p w14:paraId="623FB23D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        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lt;</w:t>
      </w:r>
      <w:proofErr w:type="spellStart"/>
      <w:r w:rsidRPr="00E43002">
        <w:rPr>
          <w:rFonts w:ascii="Consolas" w:hAnsi="Consolas"/>
          <w:color w:val="3F7F7F"/>
          <w:sz w:val="20"/>
          <w:szCs w:val="20"/>
          <w:lang w:val="en-US"/>
        </w:rPr>
        <w:t>TableColumn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i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colEngineVolume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fx:i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colEngineVolume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Width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116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tex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i/>
          <w:iCs/>
          <w:color w:val="2A00FF"/>
          <w:sz w:val="20"/>
          <w:szCs w:val="20"/>
        </w:rPr>
        <w:t>Объём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 xml:space="preserve"> &amp;#</w:t>
      </w:r>
      <w:proofErr w:type="gram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10;</w:t>
      </w:r>
      <w:r>
        <w:rPr>
          <w:rFonts w:ascii="Consolas" w:hAnsi="Consolas"/>
          <w:i/>
          <w:iCs/>
          <w:color w:val="2A00FF"/>
          <w:sz w:val="20"/>
          <w:szCs w:val="20"/>
        </w:rPr>
        <w:t>двигателя</w:t>
      </w:r>
      <w:proofErr w:type="gram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/&gt;</w:t>
      </w:r>
    </w:p>
    <w:p w14:paraId="40A5B4E3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lt;</w:t>
      </w:r>
      <w:proofErr w:type="spellStart"/>
      <w:r w:rsidRPr="00E43002">
        <w:rPr>
          <w:rFonts w:ascii="Consolas" w:hAnsi="Consolas"/>
          <w:color w:val="3F7F7F"/>
          <w:sz w:val="20"/>
          <w:szCs w:val="20"/>
          <w:lang w:val="en-US"/>
        </w:rPr>
        <w:t>TableColumn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i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colMaxSpeed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fx:i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colMaxSpeed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Width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120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tex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i/>
          <w:iCs/>
          <w:color w:val="2A00FF"/>
          <w:sz w:val="20"/>
          <w:szCs w:val="20"/>
        </w:rPr>
        <w:t>Макс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 xml:space="preserve">. </w:t>
      </w:r>
      <w:r>
        <w:rPr>
          <w:rFonts w:ascii="Consolas" w:hAnsi="Consolas"/>
          <w:i/>
          <w:iCs/>
          <w:color w:val="2A00FF"/>
          <w:sz w:val="20"/>
          <w:szCs w:val="20"/>
        </w:rPr>
        <w:t>скорость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/&gt;</w:t>
      </w:r>
    </w:p>
    <w:p w14:paraId="3019436E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lt;/</w:t>
      </w:r>
      <w:r w:rsidRPr="00E43002">
        <w:rPr>
          <w:rFonts w:ascii="Consolas" w:hAnsi="Consolas"/>
          <w:color w:val="3F7F7F"/>
          <w:sz w:val="20"/>
          <w:szCs w:val="20"/>
          <w:lang w:val="en-US"/>
        </w:rPr>
        <w:t>columns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gt;</w:t>
      </w:r>
    </w:p>
    <w:p w14:paraId="543C9A11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    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lt;/</w:t>
      </w:r>
      <w:proofErr w:type="spellStart"/>
      <w:r w:rsidRPr="00E43002">
        <w:rPr>
          <w:rFonts w:ascii="Consolas" w:hAnsi="Consolas"/>
          <w:color w:val="3F7F7F"/>
          <w:sz w:val="20"/>
          <w:szCs w:val="20"/>
          <w:lang w:val="en-US"/>
        </w:rPr>
        <w:t>TableView</w:t>
      </w:r>
      <w:proofErr w:type="spellEnd"/>
      <w:r w:rsidRPr="00E43002">
        <w:rPr>
          <w:rFonts w:ascii="Consolas" w:hAnsi="Consolas"/>
          <w:color w:val="008080"/>
          <w:sz w:val="20"/>
          <w:szCs w:val="20"/>
          <w:lang w:val="en-US"/>
        </w:rPr>
        <w:t>&gt;</w:t>
      </w:r>
    </w:p>
    <w:p w14:paraId="33EF667A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    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lt;</w:t>
      </w:r>
      <w:r w:rsidRPr="00E43002">
        <w:rPr>
          <w:rFonts w:ascii="Consolas" w:hAnsi="Consolas"/>
          <w:color w:val="3F7F7F"/>
          <w:sz w:val="20"/>
          <w:szCs w:val="20"/>
          <w:lang w:val="en-US"/>
        </w:rPr>
        <w:t>Button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i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btnAdd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fx:i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btnAdd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X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52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Y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365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mnemonicParsing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false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onAction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#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addEntry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Heigh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30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Width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187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tex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i/>
          <w:iCs/>
          <w:color w:val="2A00FF"/>
          <w:sz w:val="20"/>
          <w:szCs w:val="20"/>
        </w:rPr>
        <w:t>Добавить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i/>
          <w:iCs/>
          <w:color w:val="2A00FF"/>
          <w:sz w:val="20"/>
          <w:szCs w:val="20"/>
        </w:rPr>
        <w:t>запись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/&gt;</w:t>
      </w:r>
    </w:p>
    <w:p w14:paraId="023B2A2B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    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lt;</w:t>
      </w:r>
      <w:r w:rsidRPr="00E43002">
        <w:rPr>
          <w:rFonts w:ascii="Consolas" w:hAnsi="Consolas"/>
          <w:color w:val="3F7F7F"/>
          <w:sz w:val="20"/>
          <w:szCs w:val="20"/>
          <w:lang w:val="en-US"/>
        </w:rPr>
        <w:t>Button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i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btnImport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fx:i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btnLoad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X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573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Y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365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mnemonicParsing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false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onAction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#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loadData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Heigh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30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Width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200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tex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i/>
          <w:iCs/>
          <w:color w:val="2A00FF"/>
          <w:sz w:val="20"/>
          <w:szCs w:val="20"/>
        </w:rPr>
        <w:t>Загрузка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i/>
          <w:iCs/>
          <w:color w:val="2A00FF"/>
          <w:sz w:val="20"/>
          <w:szCs w:val="20"/>
        </w:rPr>
        <w:t>таблицы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i/>
          <w:iCs/>
          <w:color w:val="2A00FF"/>
          <w:sz w:val="20"/>
          <w:szCs w:val="20"/>
        </w:rPr>
        <w:t>из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i/>
          <w:iCs/>
          <w:color w:val="2A00FF"/>
          <w:sz w:val="20"/>
          <w:szCs w:val="20"/>
        </w:rPr>
        <w:t>файла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/&gt;</w:t>
      </w:r>
    </w:p>
    <w:p w14:paraId="32CD70EA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    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lt;</w:t>
      </w:r>
      <w:r w:rsidRPr="00E43002">
        <w:rPr>
          <w:rFonts w:ascii="Consolas" w:hAnsi="Consolas"/>
          <w:color w:val="3F7F7F"/>
          <w:sz w:val="20"/>
          <w:szCs w:val="20"/>
          <w:lang w:val="en-US"/>
        </w:rPr>
        <w:t>Button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i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btnExport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fx:i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btnSave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X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573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Y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409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mnemonicParsing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false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onAction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#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saveData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Heigh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30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Width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200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tex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i/>
          <w:iCs/>
          <w:color w:val="2A00FF"/>
          <w:sz w:val="20"/>
          <w:szCs w:val="20"/>
        </w:rPr>
        <w:t>Запись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i/>
          <w:iCs/>
          <w:color w:val="2A00FF"/>
          <w:sz w:val="20"/>
          <w:szCs w:val="20"/>
        </w:rPr>
        <w:t>таблицы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i/>
          <w:iCs/>
          <w:color w:val="2A00FF"/>
          <w:sz w:val="20"/>
          <w:szCs w:val="20"/>
        </w:rPr>
        <w:t>в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i/>
          <w:iCs/>
          <w:color w:val="2A00FF"/>
          <w:sz w:val="20"/>
          <w:szCs w:val="20"/>
        </w:rPr>
        <w:t>файл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/&gt;</w:t>
      </w:r>
    </w:p>
    <w:p w14:paraId="0E718AD1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    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lt;</w:t>
      </w:r>
      <w:proofErr w:type="spellStart"/>
      <w:r w:rsidRPr="00E43002">
        <w:rPr>
          <w:rFonts w:ascii="Consolas" w:hAnsi="Consolas"/>
          <w:color w:val="3F7F7F"/>
          <w:sz w:val="20"/>
          <w:szCs w:val="20"/>
          <w:lang w:val="en-US"/>
        </w:rPr>
        <w:t>TextFiel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i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txtBrand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fx:i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txtBrand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X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58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Y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430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Heigh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26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Width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175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omptTex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i/>
          <w:iCs/>
          <w:color w:val="2A00FF"/>
          <w:sz w:val="20"/>
          <w:szCs w:val="20"/>
        </w:rPr>
        <w:t>Название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/&gt;</w:t>
      </w:r>
    </w:p>
    <w:p w14:paraId="34E73B2F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    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lt;</w:t>
      </w:r>
      <w:proofErr w:type="spellStart"/>
      <w:r w:rsidRPr="00E43002">
        <w:rPr>
          <w:rFonts w:ascii="Consolas" w:hAnsi="Consolas"/>
          <w:color w:val="3F7F7F"/>
          <w:sz w:val="20"/>
          <w:szCs w:val="20"/>
          <w:lang w:val="en-US"/>
        </w:rPr>
        <w:t>TextFiel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i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txtYear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fx:i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txtYear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X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58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Y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484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Heigh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26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Width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175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omptTex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2023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/&gt;</w:t>
      </w:r>
    </w:p>
    <w:p w14:paraId="25D649F3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    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lt;</w:t>
      </w:r>
      <w:proofErr w:type="spellStart"/>
      <w:r w:rsidRPr="00E43002">
        <w:rPr>
          <w:rFonts w:ascii="Consolas" w:hAnsi="Consolas"/>
          <w:color w:val="3F7F7F"/>
          <w:sz w:val="20"/>
          <w:szCs w:val="20"/>
          <w:lang w:val="en-US"/>
        </w:rPr>
        <w:t>TextFiel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i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txtEngineVolume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fx:i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txtEngineVolume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X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285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Y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430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Heigh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26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Width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175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omptTex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0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/&gt;</w:t>
      </w:r>
    </w:p>
    <w:p w14:paraId="28DFBAE2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    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lt;</w:t>
      </w:r>
      <w:proofErr w:type="spellStart"/>
      <w:r w:rsidRPr="00E43002">
        <w:rPr>
          <w:rFonts w:ascii="Consolas" w:hAnsi="Consolas"/>
          <w:color w:val="3F7F7F"/>
          <w:sz w:val="20"/>
          <w:szCs w:val="20"/>
          <w:lang w:val="en-US"/>
        </w:rPr>
        <w:t>TextFiel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id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txtMaxSpeed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fx:i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txtMaxSpeed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X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285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Y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484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Heigh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26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Width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175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omptTex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/&gt;</w:t>
      </w:r>
    </w:p>
    <w:p w14:paraId="2A112E25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    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lt;</w:t>
      </w:r>
      <w:proofErr w:type="spellStart"/>
      <w:r w:rsidRPr="00E43002">
        <w:rPr>
          <w:rFonts w:ascii="Consolas" w:hAnsi="Consolas"/>
          <w:color w:val="3F7F7F"/>
          <w:sz w:val="20"/>
          <w:szCs w:val="20"/>
          <w:lang w:val="en-US"/>
        </w:rPr>
        <w:t>PieChar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fx:i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chart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X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502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Y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14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Heigh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344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Width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341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title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i/>
          <w:iCs/>
          <w:color w:val="2A00FF"/>
          <w:sz w:val="20"/>
          <w:szCs w:val="20"/>
        </w:rPr>
        <w:t>Объём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i/>
          <w:iCs/>
          <w:color w:val="2A00FF"/>
          <w:sz w:val="20"/>
          <w:szCs w:val="20"/>
        </w:rPr>
        <w:t>двигателя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i/>
          <w:iCs/>
          <w:color w:val="2A00FF"/>
          <w:sz w:val="20"/>
          <w:szCs w:val="20"/>
        </w:rPr>
        <w:t>в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i/>
          <w:iCs/>
          <w:color w:val="2A00FF"/>
          <w:sz w:val="20"/>
          <w:szCs w:val="20"/>
        </w:rPr>
        <w:t>автомобилях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/&gt;</w:t>
      </w:r>
    </w:p>
    <w:p w14:paraId="70240433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lt;</w:t>
      </w:r>
      <w:r w:rsidRPr="00E43002">
        <w:rPr>
          <w:rFonts w:ascii="Consolas" w:hAnsi="Consolas"/>
          <w:color w:val="3F7F7F"/>
          <w:sz w:val="20"/>
          <w:szCs w:val="20"/>
          <w:lang w:val="en-US"/>
        </w:rPr>
        <w:t>Button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fx:id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btnDelete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X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279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Y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365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mnemonicParsing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false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onAction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#</w:t>
      </w:r>
      <w:proofErr w:type="spellStart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deleteEntry</w:t>
      </w:r>
      <w:proofErr w:type="spellEnd"/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Height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30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prefWidth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187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tex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i/>
          <w:iCs/>
          <w:color w:val="2A00FF"/>
          <w:sz w:val="20"/>
          <w:szCs w:val="20"/>
        </w:rPr>
        <w:t>Удалить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i/>
          <w:iCs/>
          <w:color w:val="2A00FF"/>
          <w:sz w:val="20"/>
          <w:szCs w:val="20"/>
        </w:rPr>
        <w:t>запись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/&gt;</w:t>
      </w:r>
    </w:p>
    <w:p w14:paraId="30C212A9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    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lt;</w:t>
      </w:r>
      <w:r w:rsidRPr="00E43002">
        <w:rPr>
          <w:rFonts w:ascii="Consolas" w:hAnsi="Consolas"/>
          <w:color w:val="3F7F7F"/>
          <w:sz w:val="20"/>
          <w:szCs w:val="20"/>
          <w:lang w:val="en-US"/>
        </w:rPr>
        <w:t>Label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X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58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Y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407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tex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i/>
          <w:iCs/>
          <w:color w:val="2A00FF"/>
          <w:sz w:val="20"/>
          <w:szCs w:val="20"/>
        </w:rPr>
        <w:t>Марка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/&gt;</w:t>
      </w:r>
    </w:p>
    <w:p w14:paraId="2052BA3C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    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lt;</w:t>
      </w:r>
      <w:r w:rsidRPr="00E43002">
        <w:rPr>
          <w:rFonts w:ascii="Consolas" w:hAnsi="Consolas"/>
          <w:color w:val="3F7F7F"/>
          <w:sz w:val="20"/>
          <w:szCs w:val="20"/>
          <w:lang w:val="en-US"/>
        </w:rPr>
        <w:t>Label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X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58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Y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465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tex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i/>
          <w:iCs/>
          <w:color w:val="2A00FF"/>
          <w:sz w:val="20"/>
          <w:szCs w:val="20"/>
        </w:rPr>
        <w:t>Год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i/>
          <w:iCs/>
          <w:color w:val="2A00FF"/>
          <w:sz w:val="20"/>
          <w:szCs w:val="20"/>
        </w:rPr>
        <w:t>выпуска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/&gt;</w:t>
      </w:r>
    </w:p>
    <w:p w14:paraId="20BF454C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    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lt;</w:t>
      </w:r>
      <w:r w:rsidRPr="00E43002">
        <w:rPr>
          <w:rFonts w:ascii="Consolas" w:hAnsi="Consolas"/>
          <w:color w:val="3F7F7F"/>
          <w:sz w:val="20"/>
          <w:szCs w:val="20"/>
          <w:lang w:val="en-US"/>
        </w:rPr>
        <w:t>Label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X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285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Y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409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tex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i/>
          <w:iCs/>
          <w:color w:val="2A00FF"/>
          <w:sz w:val="20"/>
          <w:szCs w:val="20"/>
        </w:rPr>
        <w:t>Объём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i/>
          <w:iCs/>
          <w:color w:val="2A00FF"/>
          <w:sz w:val="20"/>
          <w:szCs w:val="20"/>
        </w:rPr>
        <w:t>двигателя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 xml:space="preserve"> (</w:t>
      </w:r>
      <w:r>
        <w:rPr>
          <w:rFonts w:ascii="Consolas" w:hAnsi="Consolas"/>
          <w:i/>
          <w:iCs/>
          <w:color w:val="2A00FF"/>
          <w:sz w:val="20"/>
          <w:szCs w:val="20"/>
        </w:rPr>
        <w:t>л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.)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/&gt;</w:t>
      </w:r>
    </w:p>
    <w:p w14:paraId="64D2429C" w14:textId="77777777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    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&lt;</w:t>
      </w:r>
      <w:r w:rsidRPr="00E43002">
        <w:rPr>
          <w:rFonts w:ascii="Consolas" w:hAnsi="Consolas"/>
          <w:color w:val="3F7F7F"/>
          <w:sz w:val="20"/>
          <w:szCs w:val="20"/>
          <w:lang w:val="en-US"/>
        </w:rPr>
        <w:t>Label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X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285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3002">
        <w:rPr>
          <w:rFonts w:ascii="Consolas" w:hAnsi="Consolas"/>
          <w:color w:val="7F007F"/>
          <w:sz w:val="20"/>
          <w:szCs w:val="20"/>
          <w:lang w:val="en-US"/>
        </w:rPr>
        <w:t>layoutY</w:t>
      </w:r>
      <w:proofErr w:type="spellEnd"/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467.0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7F007F"/>
          <w:sz w:val="20"/>
          <w:szCs w:val="20"/>
          <w:lang w:val="en-US"/>
        </w:rPr>
        <w:t>text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i/>
          <w:iCs/>
          <w:color w:val="2A00FF"/>
          <w:sz w:val="20"/>
          <w:szCs w:val="20"/>
        </w:rPr>
        <w:t>Макс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 xml:space="preserve">. </w:t>
      </w:r>
      <w:r>
        <w:rPr>
          <w:rFonts w:ascii="Consolas" w:hAnsi="Consolas"/>
          <w:i/>
          <w:iCs/>
          <w:color w:val="2A00FF"/>
          <w:sz w:val="20"/>
          <w:szCs w:val="20"/>
        </w:rPr>
        <w:t>скорость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 xml:space="preserve"> (</w:t>
      </w:r>
      <w:r>
        <w:rPr>
          <w:rFonts w:ascii="Consolas" w:hAnsi="Consolas"/>
          <w:i/>
          <w:iCs/>
          <w:color w:val="2A00FF"/>
          <w:sz w:val="20"/>
          <w:szCs w:val="20"/>
        </w:rPr>
        <w:t>км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/</w:t>
      </w:r>
      <w:r>
        <w:rPr>
          <w:rFonts w:ascii="Consolas" w:hAnsi="Consolas"/>
          <w:i/>
          <w:iCs/>
          <w:color w:val="2A00FF"/>
          <w:sz w:val="20"/>
          <w:szCs w:val="20"/>
        </w:rPr>
        <w:t>ч</w:t>
      </w:r>
      <w:r w:rsidRPr="00E43002">
        <w:rPr>
          <w:rFonts w:ascii="Consolas" w:hAnsi="Consolas"/>
          <w:i/>
          <w:iCs/>
          <w:color w:val="2A00FF"/>
          <w:sz w:val="20"/>
          <w:szCs w:val="20"/>
          <w:lang w:val="en-US"/>
        </w:rPr>
        <w:t>.)"</w:t>
      </w: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002">
        <w:rPr>
          <w:rFonts w:ascii="Consolas" w:hAnsi="Consolas"/>
          <w:color w:val="008080"/>
          <w:sz w:val="20"/>
          <w:szCs w:val="20"/>
          <w:lang w:val="en-US"/>
        </w:rPr>
        <w:t>/&gt;</w:t>
      </w:r>
    </w:p>
    <w:p w14:paraId="715237E1" w14:textId="77777777" w:rsid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E43002">
        <w:rPr>
          <w:rFonts w:ascii="Consolas" w:hAnsi="Consolas"/>
          <w:color w:val="000000"/>
          <w:sz w:val="20"/>
          <w:szCs w:val="20"/>
          <w:lang w:val="en-US"/>
        </w:rPr>
        <w:t xml:space="preserve">   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children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43DF6785" w14:textId="01CB30D0" w:rsidR="00E43002" w:rsidRPr="00E43002" w:rsidRDefault="00E43002" w:rsidP="00E43002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AnchorPane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772FC15E" w14:textId="6BD1D247" w:rsidR="006B293C" w:rsidRPr="000F219A" w:rsidRDefault="00B91B4D" w:rsidP="00E43002">
      <w:pPr>
        <w:pStyle w:val="af"/>
        <w:spacing w:before="360"/>
      </w:pPr>
      <w:r w:rsidRPr="00CF6A79">
        <w:t>Выво</w:t>
      </w:r>
      <w:r w:rsidR="00F90949" w:rsidRPr="00CF6A79">
        <w:t>д</w:t>
      </w:r>
    </w:p>
    <w:p w14:paraId="3172D097" w14:textId="41C3E393" w:rsidR="00674FE7" w:rsidRPr="000F219A" w:rsidRDefault="000221D0" w:rsidP="00AF621D">
      <w:r>
        <w:t>В ходе</w:t>
      </w:r>
      <w:r w:rsidR="00AF621D" w:rsidRPr="00AF621D">
        <w:t xml:space="preserve"> </w:t>
      </w:r>
      <w:r w:rsidR="00AF621D">
        <w:t xml:space="preserve">работы было проведено ознакомление с фреймворком </w:t>
      </w:r>
      <w:r w:rsidR="00AF621D">
        <w:rPr>
          <w:lang w:val="en-US"/>
        </w:rPr>
        <w:t>JavaFX</w:t>
      </w:r>
      <w:r w:rsidR="00AF621D" w:rsidRPr="00AF621D">
        <w:t xml:space="preserve"> </w:t>
      </w:r>
      <w:r w:rsidR="00AF621D">
        <w:t>и его возможностями по разработке графического пользовательского интерфейса (</w:t>
      </w:r>
      <w:r w:rsidR="00AF621D">
        <w:rPr>
          <w:lang w:val="en-US"/>
        </w:rPr>
        <w:t>GUI</w:t>
      </w:r>
      <w:r w:rsidR="00AF621D">
        <w:t>)</w:t>
      </w:r>
      <w:r w:rsidR="00AF621D" w:rsidRPr="00AF621D">
        <w:t xml:space="preserve">. </w:t>
      </w:r>
      <w:r w:rsidR="00AF621D">
        <w:t xml:space="preserve">Были получены навыки проектирования интерфейсов программы через приложение </w:t>
      </w:r>
      <w:r w:rsidR="00AF621D">
        <w:rPr>
          <w:lang w:val="en-US"/>
        </w:rPr>
        <w:t>Scene</w:t>
      </w:r>
      <w:r w:rsidR="00AF621D" w:rsidRPr="00AF621D">
        <w:t xml:space="preserve"> </w:t>
      </w:r>
      <w:r w:rsidR="00AF621D">
        <w:rPr>
          <w:lang w:val="en-US"/>
        </w:rPr>
        <w:t>Builder</w:t>
      </w:r>
      <w:r w:rsidR="00AF621D">
        <w:t>, а также связывания его с программным кодом.</w:t>
      </w:r>
    </w:p>
    <w:sectPr w:rsidR="00674FE7" w:rsidRPr="000F219A" w:rsidSect="0095724C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959B" w14:textId="77777777" w:rsidR="00BF7798" w:rsidRDefault="00BF7798" w:rsidP="00FD07C7">
      <w:pPr>
        <w:spacing w:line="240" w:lineRule="auto"/>
      </w:pPr>
      <w:r>
        <w:separator/>
      </w:r>
    </w:p>
  </w:endnote>
  <w:endnote w:type="continuationSeparator" w:id="0">
    <w:p w14:paraId="2BDCEDDD" w14:textId="77777777" w:rsidR="00BF7798" w:rsidRDefault="00BF7798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DD08" w14:textId="77777777" w:rsidR="00BF7798" w:rsidRDefault="00BF7798" w:rsidP="00FD07C7">
      <w:pPr>
        <w:spacing w:line="240" w:lineRule="auto"/>
      </w:pPr>
      <w:r>
        <w:separator/>
      </w:r>
    </w:p>
  </w:footnote>
  <w:footnote w:type="continuationSeparator" w:id="0">
    <w:p w14:paraId="78ABD8C8" w14:textId="77777777" w:rsidR="00BF7798" w:rsidRDefault="00BF7798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238"/>
    <w:multiLevelType w:val="hybridMultilevel"/>
    <w:tmpl w:val="4466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7E5B7B"/>
    <w:multiLevelType w:val="hybridMultilevel"/>
    <w:tmpl w:val="CE82C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4D29D92">
      <w:start w:val="2"/>
      <w:numFmt w:val="bullet"/>
      <w:lvlText w:val="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0F419B"/>
    <w:multiLevelType w:val="hybridMultilevel"/>
    <w:tmpl w:val="94E0BA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B28E3"/>
    <w:multiLevelType w:val="hybridMultilevel"/>
    <w:tmpl w:val="66F2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9763DA6"/>
    <w:multiLevelType w:val="hybridMultilevel"/>
    <w:tmpl w:val="795C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9" w15:restartNumberingAfterBreak="0">
    <w:nsid w:val="3381108C"/>
    <w:multiLevelType w:val="hybridMultilevel"/>
    <w:tmpl w:val="C338C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ADE7322"/>
    <w:multiLevelType w:val="hybridMultilevel"/>
    <w:tmpl w:val="4C46A260"/>
    <w:lvl w:ilvl="0" w:tplc="72046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18D4C7C"/>
    <w:multiLevelType w:val="hybridMultilevel"/>
    <w:tmpl w:val="FE80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6809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 w15:restartNumberingAfterBreak="0">
    <w:nsid w:val="62465D26"/>
    <w:multiLevelType w:val="hybridMultilevel"/>
    <w:tmpl w:val="94724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C3D62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B7DF0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 w15:restartNumberingAfterBreak="0">
    <w:nsid w:val="72487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9637625">
    <w:abstractNumId w:val="20"/>
  </w:num>
  <w:num w:numId="2" w16cid:durableId="2021929421">
    <w:abstractNumId w:val="8"/>
  </w:num>
  <w:num w:numId="3" w16cid:durableId="1954626158">
    <w:abstractNumId w:val="10"/>
  </w:num>
  <w:num w:numId="4" w16cid:durableId="1730691003">
    <w:abstractNumId w:val="11"/>
  </w:num>
  <w:num w:numId="5" w16cid:durableId="1132403534">
    <w:abstractNumId w:val="4"/>
  </w:num>
  <w:num w:numId="6" w16cid:durableId="798836517">
    <w:abstractNumId w:val="13"/>
  </w:num>
  <w:num w:numId="7" w16cid:durableId="1069116558">
    <w:abstractNumId w:val="24"/>
  </w:num>
  <w:num w:numId="8" w16cid:durableId="1199583519">
    <w:abstractNumId w:val="15"/>
  </w:num>
  <w:num w:numId="9" w16cid:durableId="550043909">
    <w:abstractNumId w:val="12"/>
  </w:num>
  <w:num w:numId="10" w16cid:durableId="1397970569">
    <w:abstractNumId w:val="6"/>
  </w:num>
  <w:num w:numId="11" w16cid:durableId="532310372">
    <w:abstractNumId w:val="23"/>
  </w:num>
  <w:num w:numId="12" w16cid:durableId="663706839">
    <w:abstractNumId w:val="1"/>
  </w:num>
  <w:num w:numId="13" w16cid:durableId="2092045552">
    <w:abstractNumId w:val="21"/>
  </w:num>
  <w:num w:numId="14" w16cid:durableId="1544705772">
    <w:abstractNumId w:val="19"/>
  </w:num>
  <w:num w:numId="15" w16cid:durableId="888421475">
    <w:abstractNumId w:val="17"/>
  </w:num>
  <w:num w:numId="16" w16cid:durableId="1283465630">
    <w:abstractNumId w:val="22"/>
  </w:num>
  <w:num w:numId="17" w16cid:durableId="2096314660">
    <w:abstractNumId w:val="18"/>
  </w:num>
  <w:num w:numId="18" w16cid:durableId="1774742993">
    <w:abstractNumId w:val="7"/>
  </w:num>
  <w:num w:numId="19" w16cid:durableId="1402288962">
    <w:abstractNumId w:val="0"/>
  </w:num>
  <w:num w:numId="20" w16cid:durableId="1646933752">
    <w:abstractNumId w:val="5"/>
  </w:num>
  <w:num w:numId="21" w16cid:durableId="1561478053">
    <w:abstractNumId w:val="16"/>
  </w:num>
  <w:num w:numId="22" w16cid:durableId="1085148580">
    <w:abstractNumId w:val="2"/>
  </w:num>
  <w:num w:numId="23" w16cid:durableId="1900706351">
    <w:abstractNumId w:val="14"/>
  </w:num>
  <w:num w:numId="24" w16cid:durableId="2016608304">
    <w:abstractNumId w:val="9"/>
  </w:num>
  <w:num w:numId="25" w16cid:durableId="724840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1D0"/>
    <w:rsid w:val="00022D68"/>
    <w:rsid w:val="0003241B"/>
    <w:rsid w:val="00045764"/>
    <w:rsid w:val="000519E7"/>
    <w:rsid w:val="00076CD1"/>
    <w:rsid w:val="00081892"/>
    <w:rsid w:val="000836B6"/>
    <w:rsid w:val="00095CCB"/>
    <w:rsid w:val="000A30B3"/>
    <w:rsid w:val="000B0100"/>
    <w:rsid w:val="000B2F72"/>
    <w:rsid w:val="000C3DEE"/>
    <w:rsid w:val="000C533F"/>
    <w:rsid w:val="000C5AB9"/>
    <w:rsid w:val="000C6150"/>
    <w:rsid w:val="000D15B2"/>
    <w:rsid w:val="000D4CEA"/>
    <w:rsid w:val="000D79B6"/>
    <w:rsid w:val="000E65FA"/>
    <w:rsid w:val="000F219A"/>
    <w:rsid w:val="000F25ED"/>
    <w:rsid w:val="000F5471"/>
    <w:rsid w:val="00100B6E"/>
    <w:rsid w:val="001068BB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85418"/>
    <w:rsid w:val="00196AA0"/>
    <w:rsid w:val="001A290F"/>
    <w:rsid w:val="001A2B45"/>
    <w:rsid w:val="001A2FCE"/>
    <w:rsid w:val="001A4834"/>
    <w:rsid w:val="001B48D8"/>
    <w:rsid w:val="001B7513"/>
    <w:rsid w:val="001C742C"/>
    <w:rsid w:val="001D7465"/>
    <w:rsid w:val="001E319E"/>
    <w:rsid w:val="001E3B00"/>
    <w:rsid w:val="001E5836"/>
    <w:rsid w:val="00203058"/>
    <w:rsid w:val="00206784"/>
    <w:rsid w:val="00210AC5"/>
    <w:rsid w:val="00220470"/>
    <w:rsid w:val="00253049"/>
    <w:rsid w:val="002539C0"/>
    <w:rsid w:val="002660D7"/>
    <w:rsid w:val="00271C56"/>
    <w:rsid w:val="002748CB"/>
    <w:rsid w:val="00281561"/>
    <w:rsid w:val="00292BB5"/>
    <w:rsid w:val="002960C9"/>
    <w:rsid w:val="002A1F26"/>
    <w:rsid w:val="002B5468"/>
    <w:rsid w:val="002B6319"/>
    <w:rsid w:val="002B6796"/>
    <w:rsid w:val="002C156D"/>
    <w:rsid w:val="002D043C"/>
    <w:rsid w:val="002D33B9"/>
    <w:rsid w:val="002D5D0C"/>
    <w:rsid w:val="002D6807"/>
    <w:rsid w:val="002E261A"/>
    <w:rsid w:val="003200C5"/>
    <w:rsid w:val="0032013F"/>
    <w:rsid w:val="00322723"/>
    <w:rsid w:val="003369CC"/>
    <w:rsid w:val="00337DB0"/>
    <w:rsid w:val="00340532"/>
    <w:rsid w:val="003633C0"/>
    <w:rsid w:val="0036755C"/>
    <w:rsid w:val="00374512"/>
    <w:rsid w:val="003761E7"/>
    <w:rsid w:val="00383D10"/>
    <w:rsid w:val="003840F7"/>
    <w:rsid w:val="00384F25"/>
    <w:rsid w:val="00396A8E"/>
    <w:rsid w:val="003A214C"/>
    <w:rsid w:val="003C5530"/>
    <w:rsid w:val="003D3B3D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12B57"/>
    <w:rsid w:val="0042169E"/>
    <w:rsid w:val="00423185"/>
    <w:rsid w:val="00426F86"/>
    <w:rsid w:val="00433259"/>
    <w:rsid w:val="004338FD"/>
    <w:rsid w:val="00442B59"/>
    <w:rsid w:val="00455B68"/>
    <w:rsid w:val="004575DF"/>
    <w:rsid w:val="00457DEA"/>
    <w:rsid w:val="0046704D"/>
    <w:rsid w:val="00470D1B"/>
    <w:rsid w:val="00472A8D"/>
    <w:rsid w:val="004737C2"/>
    <w:rsid w:val="004740BE"/>
    <w:rsid w:val="00476BD5"/>
    <w:rsid w:val="00477872"/>
    <w:rsid w:val="00491D56"/>
    <w:rsid w:val="004B036D"/>
    <w:rsid w:val="004C5927"/>
    <w:rsid w:val="004D221F"/>
    <w:rsid w:val="004D24DB"/>
    <w:rsid w:val="004D5186"/>
    <w:rsid w:val="004D5CF1"/>
    <w:rsid w:val="004D63B3"/>
    <w:rsid w:val="004E0424"/>
    <w:rsid w:val="005040F1"/>
    <w:rsid w:val="00521255"/>
    <w:rsid w:val="005261F0"/>
    <w:rsid w:val="005416FF"/>
    <w:rsid w:val="0054574F"/>
    <w:rsid w:val="00552B64"/>
    <w:rsid w:val="00555172"/>
    <w:rsid w:val="00562C9F"/>
    <w:rsid w:val="00565477"/>
    <w:rsid w:val="005713CF"/>
    <w:rsid w:val="005724DE"/>
    <w:rsid w:val="00573A46"/>
    <w:rsid w:val="005746A7"/>
    <w:rsid w:val="00587A95"/>
    <w:rsid w:val="005910EF"/>
    <w:rsid w:val="00592B47"/>
    <w:rsid w:val="0059557B"/>
    <w:rsid w:val="00596748"/>
    <w:rsid w:val="005A5358"/>
    <w:rsid w:val="005B7710"/>
    <w:rsid w:val="005C4664"/>
    <w:rsid w:val="005D17C1"/>
    <w:rsid w:val="005E46D9"/>
    <w:rsid w:val="005E4FF1"/>
    <w:rsid w:val="005E6611"/>
    <w:rsid w:val="005F33F8"/>
    <w:rsid w:val="005F497B"/>
    <w:rsid w:val="005F66B0"/>
    <w:rsid w:val="00602A52"/>
    <w:rsid w:val="00610677"/>
    <w:rsid w:val="006208A3"/>
    <w:rsid w:val="006278BB"/>
    <w:rsid w:val="00632419"/>
    <w:rsid w:val="00636AC1"/>
    <w:rsid w:val="00637A3C"/>
    <w:rsid w:val="00641954"/>
    <w:rsid w:val="00646D2A"/>
    <w:rsid w:val="00647EB3"/>
    <w:rsid w:val="00662AA4"/>
    <w:rsid w:val="00662B7B"/>
    <w:rsid w:val="00665BCF"/>
    <w:rsid w:val="00671502"/>
    <w:rsid w:val="00674FE7"/>
    <w:rsid w:val="00685AEC"/>
    <w:rsid w:val="006A3C67"/>
    <w:rsid w:val="006A4EC8"/>
    <w:rsid w:val="006A7B42"/>
    <w:rsid w:val="006B0C24"/>
    <w:rsid w:val="006B1FC3"/>
    <w:rsid w:val="006B2222"/>
    <w:rsid w:val="006B293C"/>
    <w:rsid w:val="006B2FC3"/>
    <w:rsid w:val="006B4CD9"/>
    <w:rsid w:val="006B6056"/>
    <w:rsid w:val="006D3F84"/>
    <w:rsid w:val="006E41A3"/>
    <w:rsid w:val="007071C7"/>
    <w:rsid w:val="00714E43"/>
    <w:rsid w:val="00714EB6"/>
    <w:rsid w:val="007161FD"/>
    <w:rsid w:val="00716F74"/>
    <w:rsid w:val="00720116"/>
    <w:rsid w:val="00720D3A"/>
    <w:rsid w:val="00740D72"/>
    <w:rsid w:val="00742CE2"/>
    <w:rsid w:val="00751944"/>
    <w:rsid w:val="007526CB"/>
    <w:rsid w:val="0076105F"/>
    <w:rsid w:val="0077048C"/>
    <w:rsid w:val="00787DC2"/>
    <w:rsid w:val="00795F2A"/>
    <w:rsid w:val="007973EC"/>
    <w:rsid w:val="00797B3B"/>
    <w:rsid w:val="007A2D2A"/>
    <w:rsid w:val="007A5A85"/>
    <w:rsid w:val="007B2E79"/>
    <w:rsid w:val="007C3224"/>
    <w:rsid w:val="007D35A5"/>
    <w:rsid w:val="007D5D9F"/>
    <w:rsid w:val="007E323B"/>
    <w:rsid w:val="007E5D9D"/>
    <w:rsid w:val="007E5DA7"/>
    <w:rsid w:val="007E7F8D"/>
    <w:rsid w:val="007F0CB1"/>
    <w:rsid w:val="007F42BF"/>
    <w:rsid w:val="00803016"/>
    <w:rsid w:val="008045A5"/>
    <w:rsid w:val="0080462D"/>
    <w:rsid w:val="008107F2"/>
    <w:rsid w:val="00814769"/>
    <w:rsid w:val="00817CED"/>
    <w:rsid w:val="0082391E"/>
    <w:rsid w:val="008312F0"/>
    <w:rsid w:val="00841616"/>
    <w:rsid w:val="00841EA5"/>
    <w:rsid w:val="008424BC"/>
    <w:rsid w:val="00843A91"/>
    <w:rsid w:val="00850A35"/>
    <w:rsid w:val="0085127C"/>
    <w:rsid w:val="00853426"/>
    <w:rsid w:val="00853FC8"/>
    <w:rsid w:val="00855381"/>
    <w:rsid w:val="0085660F"/>
    <w:rsid w:val="00892130"/>
    <w:rsid w:val="008A275C"/>
    <w:rsid w:val="008B7D90"/>
    <w:rsid w:val="008C4CFB"/>
    <w:rsid w:val="008C6476"/>
    <w:rsid w:val="008C77D8"/>
    <w:rsid w:val="008D390C"/>
    <w:rsid w:val="008D40B3"/>
    <w:rsid w:val="008D41F1"/>
    <w:rsid w:val="008F0625"/>
    <w:rsid w:val="008F06E4"/>
    <w:rsid w:val="008F60FD"/>
    <w:rsid w:val="00901536"/>
    <w:rsid w:val="0090498A"/>
    <w:rsid w:val="00910E8F"/>
    <w:rsid w:val="0091176A"/>
    <w:rsid w:val="00914719"/>
    <w:rsid w:val="009160CD"/>
    <w:rsid w:val="00921F89"/>
    <w:rsid w:val="0092334C"/>
    <w:rsid w:val="00924D34"/>
    <w:rsid w:val="0092721F"/>
    <w:rsid w:val="00930F67"/>
    <w:rsid w:val="009343CC"/>
    <w:rsid w:val="00936FCC"/>
    <w:rsid w:val="00953222"/>
    <w:rsid w:val="0095724C"/>
    <w:rsid w:val="00962834"/>
    <w:rsid w:val="009816C7"/>
    <w:rsid w:val="009827A4"/>
    <w:rsid w:val="0099595C"/>
    <w:rsid w:val="009A30CD"/>
    <w:rsid w:val="009A54C6"/>
    <w:rsid w:val="009D039B"/>
    <w:rsid w:val="009D2532"/>
    <w:rsid w:val="009D34CE"/>
    <w:rsid w:val="009D6719"/>
    <w:rsid w:val="009D759E"/>
    <w:rsid w:val="009E5AB7"/>
    <w:rsid w:val="009F2B41"/>
    <w:rsid w:val="009F3A79"/>
    <w:rsid w:val="009F5182"/>
    <w:rsid w:val="00A04D2D"/>
    <w:rsid w:val="00A1206E"/>
    <w:rsid w:val="00A23E86"/>
    <w:rsid w:val="00A347F7"/>
    <w:rsid w:val="00A3627B"/>
    <w:rsid w:val="00A37800"/>
    <w:rsid w:val="00A4413D"/>
    <w:rsid w:val="00A50A7B"/>
    <w:rsid w:val="00A512B3"/>
    <w:rsid w:val="00A62955"/>
    <w:rsid w:val="00A63EC9"/>
    <w:rsid w:val="00A70B4F"/>
    <w:rsid w:val="00A83736"/>
    <w:rsid w:val="00A84194"/>
    <w:rsid w:val="00A93C43"/>
    <w:rsid w:val="00A954FE"/>
    <w:rsid w:val="00A974AB"/>
    <w:rsid w:val="00AA0046"/>
    <w:rsid w:val="00AA04D7"/>
    <w:rsid w:val="00AA2990"/>
    <w:rsid w:val="00AA3B98"/>
    <w:rsid w:val="00AA76B8"/>
    <w:rsid w:val="00AA799A"/>
    <w:rsid w:val="00AB2299"/>
    <w:rsid w:val="00AB5BE1"/>
    <w:rsid w:val="00AB7F82"/>
    <w:rsid w:val="00AC0A3C"/>
    <w:rsid w:val="00AC46F5"/>
    <w:rsid w:val="00AC5165"/>
    <w:rsid w:val="00AD1687"/>
    <w:rsid w:val="00AD3C28"/>
    <w:rsid w:val="00AE0300"/>
    <w:rsid w:val="00AE3E8D"/>
    <w:rsid w:val="00AE5D55"/>
    <w:rsid w:val="00AF0799"/>
    <w:rsid w:val="00AF2CBD"/>
    <w:rsid w:val="00AF3263"/>
    <w:rsid w:val="00AF621D"/>
    <w:rsid w:val="00B017AD"/>
    <w:rsid w:val="00B10042"/>
    <w:rsid w:val="00B13831"/>
    <w:rsid w:val="00B17B63"/>
    <w:rsid w:val="00B25731"/>
    <w:rsid w:val="00B269F6"/>
    <w:rsid w:val="00B32E97"/>
    <w:rsid w:val="00B4155C"/>
    <w:rsid w:val="00B44B07"/>
    <w:rsid w:val="00B47156"/>
    <w:rsid w:val="00B56EC8"/>
    <w:rsid w:val="00B61E36"/>
    <w:rsid w:val="00B64B90"/>
    <w:rsid w:val="00B70A71"/>
    <w:rsid w:val="00B7317A"/>
    <w:rsid w:val="00B73F3E"/>
    <w:rsid w:val="00B77120"/>
    <w:rsid w:val="00B8747C"/>
    <w:rsid w:val="00B91B4D"/>
    <w:rsid w:val="00B942D4"/>
    <w:rsid w:val="00BA11FE"/>
    <w:rsid w:val="00BA5F71"/>
    <w:rsid w:val="00BB1FA5"/>
    <w:rsid w:val="00BC1F1C"/>
    <w:rsid w:val="00BD66E9"/>
    <w:rsid w:val="00BE0AA0"/>
    <w:rsid w:val="00BE61BA"/>
    <w:rsid w:val="00BF057F"/>
    <w:rsid w:val="00BF517B"/>
    <w:rsid w:val="00BF5573"/>
    <w:rsid w:val="00BF56F8"/>
    <w:rsid w:val="00BF7798"/>
    <w:rsid w:val="00C028A6"/>
    <w:rsid w:val="00C06985"/>
    <w:rsid w:val="00C169A0"/>
    <w:rsid w:val="00C16CAF"/>
    <w:rsid w:val="00C23285"/>
    <w:rsid w:val="00C407C1"/>
    <w:rsid w:val="00C42959"/>
    <w:rsid w:val="00C4638A"/>
    <w:rsid w:val="00C465D0"/>
    <w:rsid w:val="00C46CF1"/>
    <w:rsid w:val="00C52C42"/>
    <w:rsid w:val="00C61804"/>
    <w:rsid w:val="00C61DB5"/>
    <w:rsid w:val="00C71D52"/>
    <w:rsid w:val="00C85005"/>
    <w:rsid w:val="00C87E98"/>
    <w:rsid w:val="00CA2C61"/>
    <w:rsid w:val="00CB112E"/>
    <w:rsid w:val="00CB5C8F"/>
    <w:rsid w:val="00CC1EA1"/>
    <w:rsid w:val="00CC3631"/>
    <w:rsid w:val="00CC674F"/>
    <w:rsid w:val="00CD5D21"/>
    <w:rsid w:val="00CF6A79"/>
    <w:rsid w:val="00D21B94"/>
    <w:rsid w:val="00D225F3"/>
    <w:rsid w:val="00D257B7"/>
    <w:rsid w:val="00D52313"/>
    <w:rsid w:val="00D535C6"/>
    <w:rsid w:val="00D601F3"/>
    <w:rsid w:val="00D674E9"/>
    <w:rsid w:val="00D77313"/>
    <w:rsid w:val="00D87CDB"/>
    <w:rsid w:val="00D92D47"/>
    <w:rsid w:val="00D93B70"/>
    <w:rsid w:val="00DA23AC"/>
    <w:rsid w:val="00DB292B"/>
    <w:rsid w:val="00DC502E"/>
    <w:rsid w:val="00DD551B"/>
    <w:rsid w:val="00DE0D50"/>
    <w:rsid w:val="00DE6A98"/>
    <w:rsid w:val="00DE6EE9"/>
    <w:rsid w:val="00DE7B57"/>
    <w:rsid w:val="00DE7E15"/>
    <w:rsid w:val="00E0281E"/>
    <w:rsid w:val="00E06F20"/>
    <w:rsid w:val="00E11B56"/>
    <w:rsid w:val="00E24492"/>
    <w:rsid w:val="00E250CB"/>
    <w:rsid w:val="00E33F85"/>
    <w:rsid w:val="00E4059C"/>
    <w:rsid w:val="00E43002"/>
    <w:rsid w:val="00E43905"/>
    <w:rsid w:val="00E4433F"/>
    <w:rsid w:val="00E45132"/>
    <w:rsid w:val="00E54249"/>
    <w:rsid w:val="00E5473E"/>
    <w:rsid w:val="00E5658A"/>
    <w:rsid w:val="00E62926"/>
    <w:rsid w:val="00E6329B"/>
    <w:rsid w:val="00E82348"/>
    <w:rsid w:val="00E82390"/>
    <w:rsid w:val="00E84E6E"/>
    <w:rsid w:val="00E901D9"/>
    <w:rsid w:val="00E91C6E"/>
    <w:rsid w:val="00E97EA7"/>
    <w:rsid w:val="00EB1F74"/>
    <w:rsid w:val="00EB370A"/>
    <w:rsid w:val="00EB3EF9"/>
    <w:rsid w:val="00EB4B0B"/>
    <w:rsid w:val="00EC0669"/>
    <w:rsid w:val="00EC7EAC"/>
    <w:rsid w:val="00ED0104"/>
    <w:rsid w:val="00ED497B"/>
    <w:rsid w:val="00ED5BC2"/>
    <w:rsid w:val="00EE296D"/>
    <w:rsid w:val="00EE510F"/>
    <w:rsid w:val="00EF542E"/>
    <w:rsid w:val="00F04940"/>
    <w:rsid w:val="00F257CE"/>
    <w:rsid w:val="00F3400A"/>
    <w:rsid w:val="00F35AF5"/>
    <w:rsid w:val="00F35B5F"/>
    <w:rsid w:val="00F46F7D"/>
    <w:rsid w:val="00F60B38"/>
    <w:rsid w:val="00F62D63"/>
    <w:rsid w:val="00F63BA9"/>
    <w:rsid w:val="00F66BF2"/>
    <w:rsid w:val="00F67DBB"/>
    <w:rsid w:val="00F72EB4"/>
    <w:rsid w:val="00F779D4"/>
    <w:rsid w:val="00F81D17"/>
    <w:rsid w:val="00F854CA"/>
    <w:rsid w:val="00F90949"/>
    <w:rsid w:val="00F909DF"/>
    <w:rsid w:val="00F939FB"/>
    <w:rsid w:val="00FA3C14"/>
    <w:rsid w:val="00FA471B"/>
    <w:rsid w:val="00FB3E27"/>
    <w:rsid w:val="00FC4666"/>
    <w:rsid w:val="00FD07C7"/>
    <w:rsid w:val="00FD0E43"/>
    <w:rsid w:val="00FD264E"/>
    <w:rsid w:val="00FD79D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CF6A79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af0">
    <w:name w:val="Normal (Web)"/>
    <w:basedOn w:val="a"/>
    <w:uiPriority w:val="99"/>
    <w:unhideWhenUsed/>
    <w:rsid w:val="00CC67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35B5F"/>
  </w:style>
  <w:style w:type="paragraph" w:customStyle="1" w:styleId="msonormal0">
    <w:name w:val="msonormal"/>
    <w:basedOn w:val="a"/>
    <w:rsid w:val="00F35B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4</TotalTime>
  <Pages>12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51</cp:revision>
  <cp:lastPrinted>2023-09-06T11:46:00Z</cp:lastPrinted>
  <dcterms:created xsi:type="dcterms:W3CDTF">2021-09-14T16:39:00Z</dcterms:created>
  <dcterms:modified xsi:type="dcterms:W3CDTF">2023-10-18T11:53:00Z</dcterms:modified>
</cp:coreProperties>
</file>